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4C66" w14:textId="5171889A" w:rsidR="00B67DB2" w:rsidRDefault="00B67DB2" w:rsidP="00B67DB2">
      <w:r>
        <w:rPr>
          <w:b/>
          <w:bCs/>
          <w:color w:val="000000"/>
          <w:sz w:val="24"/>
          <w:szCs w:val="24"/>
        </w:rPr>
        <w:t>WELCOME!</w:t>
      </w:r>
      <w:r w:rsidR="00251E69">
        <w:rPr>
          <w:b/>
          <w:bCs/>
          <w:color w:val="000000"/>
          <w:sz w:val="24"/>
          <w:szCs w:val="24"/>
        </w:rPr>
        <w:br/>
      </w:r>
    </w:p>
    <w:p w14:paraId="61184972" w14:textId="7C19FC26" w:rsidR="00B67DB2" w:rsidRDefault="00B67DB2" w:rsidP="00B67DB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</w:t>
      </w:r>
      <w:r w:rsidR="00E2569C">
        <w:rPr>
          <w:color w:val="000000"/>
          <w:sz w:val="20"/>
          <w:szCs w:val="20"/>
        </w:rPr>
        <w:t xml:space="preserve"> a</w:t>
      </w:r>
      <w:r>
        <w:rPr>
          <w:color w:val="000000"/>
          <w:sz w:val="20"/>
          <w:szCs w:val="20"/>
        </w:rPr>
        <w:t xml:space="preserve">re excited that you and your team </w:t>
      </w:r>
      <w:r w:rsidR="00C9451B">
        <w:rPr>
          <w:color w:val="000000"/>
          <w:sz w:val="20"/>
          <w:szCs w:val="20"/>
        </w:rPr>
        <w:t>have interest</w:t>
      </w:r>
      <w:r w:rsidR="00B06820">
        <w:rPr>
          <w:color w:val="000000"/>
          <w:sz w:val="20"/>
          <w:szCs w:val="20"/>
        </w:rPr>
        <w:t xml:space="preserve"> in joining </w:t>
      </w:r>
      <w:r>
        <w:rPr>
          <w:color w:val="000000"/>
          <w:sz w:val="20"/>
          <w:szCs w:val="20"/>
        </w:rPr>
        <w:t xml:space="preserve">Halliburton Labs. </w:t>
      </w:r>
      <w:r w:rsidR="00B06820">
        <w:rPr>
          <w:color w:val="000000"/>
          <w:sz w:val="20"/>
          <w:szCs w:val="20"/>
        </w:rPr>
        <w:t>We cultivate a world</w:t>
      </w:r>
      <w:r w:rsidR="00C9451B">
        <w:rPr>
          <w:color w:val="000000"/>
          <w:sz w:val="20"/>
          <w:szCs w:val="20"/>
        </w:rPr>
        <w:t>-</w:t>
      </w:r>
      <w:r w:rsidR="00B06820">
        <w:rPr>
          <w:color w:val="000000"/>
          <w:sz w:val="20"/>
          <w:szCs w:val="20"/>
        </w:rPr>
        <w:t xml:space="preserve">class </w:t>
      </w:r>
      <w:r>
        <w:rPr>
          <w:color w:val="000000"/>
          <w:sz w:val="20"/>
          <w:szCs w:val="20"/>
        </w:rPr>
        <w:t>crossroads of innovators, academi</w:t>
      </w:r>
      <w:r w:rsidR="0013319A">
        <w:rPr>
          <w:color w:val="000000"/>
          <w:sz w:val="20"/>
          <w:szCs w:val="20"/>
        </w:rPr>
        <w:t>cs</w:t>
      </w:r>
      <w:r>
        <w:rPr>
          <w:color w:val="000000"/>
          <w:sz w:val="20"/>
          <w:szCs w:val="20"/>
        </w:rPr>
        <w:t>, invest</w:t>
      </w:r>
      <w:r w:rsidR="0013319A">
        <w:rPr>
          <w:color w:val="000000"/>
          <w:sz w:val="20"/>
          <w:szCs w:val="20"/>
        </w:rPr>
        <w:t>ors</w:t>
      </w:r>
      <w:r>
        <w:rPr>
          <w:color w:val="000000"/>
          <w:sz w:val="20"/>
          <w:szCs w:val="20"/>
        </w:rPr>
        <w:t xml:space="preserve"> as well as </w:t>
      </w:r>
      <w:r w:rsidR="0013319A">
        <w:rPr>
          <w:color w:val="000000"/>
          <w:sz w:val="20"/>
          <w:szCs w:val="20"/>
        </w:rPr>
        <w:t xml:space="preserve">members of the </w:t>
      </w:r>
      <w:r>
        <w:rPr>
          <w:color w:val="000000"/>
          <w:sz w:val="20"/>
          <w:szCs w:val="20"/>
        </w:rPr>
        <w:t xml:space="preserve">Halliburton </w:t>
      </w:r>
      <w:r w:rsidR="00B06820">
        <w:rPr>
          <w:color w:val="000000"/>
          <w:sz w:val="20"/>
          <w:szCs w:val="20"/>
        </w:rPr>
        <w:t xml:space="preserve">team…all in an effort to help you reach scale, faster! </w:t>
      </w:r>
    </w:p>
    <w:p w14:paraId="1C76C042" w14:textId="5A29CAE2" w:rsidR="00B67DB2" w:rsidRDefault="00B06820" w:rsidP="00B67DB2">
      <w:r>
        <w:rPr>
          <w:color w:val="000000"/>
          <w:sz w:val="20"/>
          <w:szCs w:val="20"/>
        </w:rPr>
        <w:t>Our</w:t>
      </w:r>
      <w:r w:rsidR="00B67DB2">
        <w:rPr>
          <w:color w:val="000000"/>
          <w:sz w:val="20"/>
          <w:szCs w:val="20"/>
        </w:rPr>
        <w:t xml:space="preserve"> </w:t>
      </w:r>
      <w:r w:rsidR="00CD0092">
        <w:rPr>
          <w:color w:val="000000"/>
          <w:sz w:val="20"/>
          <w:szCs w:val="20"/>
        </w:rPr>
        <w:t>application</w:t>
      </w:r>
      <w:r w:rsidR="00B67DB2">
        <w:rPr>
          <w:color w:val="000000"/>
          <w:sz w:val="20"/>
          <w:szCs w:val="20"/>
        </w:rPr>
        <w:t xml:space="preserve"> begins by asking you to consider our </w:t>
      </w:r>
      <w:r w:rsidR="0013319A">
        <w:rPr>
          <w:color w:val="000000"/>
          <w:sz w:val="20"/>
          <w:szCs w:val="20"/>
        </w:rPr>
        <w:t xml:space="preserve">targeted </w:t>
      </w:r>
      <w:r w:rsidR="00B67DB2">
        <w:rPr>
          <w:color w:val="000000"/>
          <w:sz w:val="20"/>
          <w:szCs w:val="20"/>
        </w:rPr>
        <w:t>clean energy challenges</w:t>
      </w:r>
      <w:r w:rsidR="00B67DB2">
        <w:rPr>
          <w:i/>
          <w:iCs/>
          <w:color w:val="000000"/>
          <w:sz w:val="20"/>
          <w:szCs w:val="20"/>
        </w:rPr>
        <w:t>.</w:t>
      </w:r>
      <w:r w:rsidR="00B67DB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Think of </w:t>
      </w:r>
      <w:r w:rsidR="00B67DB2">
        <w:rPr>
          <w:color w:val="000000"/>
          <w:sz w:val="20"/>
          <w:szCs w:val="20"/>
        </w:rPr>
        <w:t xml:space="preserve">these statements </w:t>
      </w:r>
      <w:r>
        <w:rPr>
          <w:color w:val="000000"/>
          <w:sz w:val="20"/>
          <w:szCs w:val="20"/>
        </w:rPr>
        <w:t xml:space="preserve">as a focal point broadly intersecting your company’s mission and our capabilities. What challenge is the best fit for your company and why? </w:t>
      </w:r>
    </w:p>
    <w:p w14:paraId="12BA6159" w14:textId="77777777" w:rsidR="00B67DB2" w:rsidRDefault="00B67DB2" w:rsidP="00B67DB2"/>
    <w:p w14:paraId="59BE1916" w14:textId="21780E51" w:rsidR="00145C91" w:rsidRDefault="00B67DB2" w:rsidP="00B67DB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While there are many important elements of </w:t>
      </w:r>
      <w:r w:rsidR="00B06820">
        <w:rPr>
          <w:color w:val="000000"/>
          <w:sz w:val="20"/>
          <w:szCs w:val="20"/>
          <w:shd w:val="clear" w:color="auto" w:fill="FFFFFF"/>
        </w:rPr>
        <w:t xml:space="preserve">building and scaling </w:t>
      </w:r>
      <w:r>
        <w:rPr>
          <w:color w:val="000000"/>
          <w:sz w:val="20"/>
          <w:szCs w:val="20"/>
          <w:shd w:val="clear" w:color="auto" w:fill="FFFFFF"/>
        </w:rPr>
        <w:t xml:space="preserve">a startup </w:t>
      </w:r>
      <w:r w:rsidR="00B06820">
        <w:rPr>
          <w:color w:val="000000"/>
          <w:sz w:val="20"/>
          <w:szCs w:val="20"/>
          <w:shd w:val="clear" w:color="auto" w:fill="FFFFFF"/>
        </w:rPr>
        <w:t xml:space="preserve">in the energy sector, we’d love to understand </w:t>
      </w:r>
      <w:r>
        <w:rPr>
          <w:color w:val="000000"/>
          <w:sz w:val="20"/>
          <w:szCs w:val="20"/>
          <w:shd w:val="clear" w:color="auto" w:fill="FFFFFF"/>
        </w:rPr>
        <w:t>the customer pain</w:t>
      </w:r>
      <w:r w:rsidR="00B06820">
        <w:rPr>
          <w:color w:val="000000"/>
          <w:sz w:val="20"/>
          <w:szCs w:val="20"/>
          <w:shd w:val="clear" w:color="auto" w:fill="FFFFFF"/>
        </w:rPr>
        <w:t xml:space="preserve"> you’re solving</w:t>
      </w:r>
      <w:r>
        <w:rPr>
          <w:color w:val="000000"/>
          <w:sz w:val="20"/>
          <w:szCs w:val="20"/>
          <w:shd w:val="clear" w:color="auto" w:fill="FFFFFF"/>
        </w:rPr>
        <w:t xml:space="preserve">, the </w:t>
      </w:r>
      <w:r w:rsidR="00486AE2">
        <w:rPr>
          <w:color w:val="000000"/>
          <w:sz w:val="20"/>
          <w:szCs w:val="20"/>
          <w:shd w:val="clear" w:color="auto" w:fill="FFFFFF"/>
        </w:rPr>
        <w:t xml:space="preserve">founding </w:t>
      </w:r>
      <w:r>
        <w:rPr>
          <w:color w:val="000000"/>
          <w:sz w:val="20"/>
          <w:szCs w:val="20"/>
          <w:shd w:val="clear" w:color="auto" w:fill="FFFFFF"/>
        </w:rPr>
        <w:t xml:space="preserve">team, the </w:t>
      </w:r>
      <w:r w:rsidR="00486AE2">
        <w:rPr>
          <w:color w:val="000000"/>
          <w:sz w:val="20"/>
          <w:szCs w:val="20"/>
          <w:shd w:val="clear" w:color="auto" w:fill="FFFFFF"/>
        </w:rPr>
        <w:t xml:space="preserve">addressable </w:t>
      </w:r>
      <w:r>
        <w:rPr>
          <w:color w:val="000000"/>
          <w:sz w:val="20"/>
          <w:szCs w:val="20"/>
          <w:shd w:val="clear" w:color="auto" w:fill="FFFFFF"/>
        </w:rPr>
        <w:t xml:space="preserve">market opportunity, and </w:t>
      </w:r>
      <w:r w:rsidR="00145C91">
        <w:rPr>
          <w:color w:val="000000"/>
          <w:sz w:val="20"/>
          <w:szCs w:val="20"/>
          <w:shd w:val="clear" w:color="auto" w:fill="FFFFFF"/>
        </w:rPr>
        <w:t xml:space="preserve">your progress so far on your journey. </w:t>
      </w:r>
    </w:p>
    <w:p w14:paraId="4C6418DD" w14:textId="77777777" w:rsidR="00145C91" w:rsidRDefault="00145C91" w:rsidP="00B67DB2">
      <w:pPr>
        <w:rPr>
          <w:color w:val="000000"/>
          <w:sz w:val="20"/>
          <w:szCs w:val="20"/>
          <w:shd w:val="clear" w:color="auto" w:fill="FFFFFF"/>
        </w:rPr>
      </w:pPr>
    </w:p>
    <w:p w14:paraId="1A07432E" w14:textId="317184FF" w:rsidR="00904703" w:rsidRDefault="00B67DB2" w:rsidP="00B67DB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look forward to reviewing your application and </w:t>
      </w:r>
      <w:r w:rsidR="00145C91">
        <w:rPr>
          <w:color w:val="000000"/>
          <w:sz w:val="20"/>
          <w:szCs w:val="20"/>
        </w:rPr>
        <w:t>helping you usher in the future of energy</w:t>
      </w:r>
      <w:r>
        <w:rPr>
          <w:color w:val="000000"/>
          <w:sz w:val="20"/>
          <w:szCs w:val="20"/>
        </w:rPr>
        <w:t>. Let’s get started!</w:t>
      </w:r>
    </w:p>
    <w:p w14:paraId="761A04A0" w14:textId="5F3075BE" w:rsidR="00442E9B" w:rsidRDefault="00442E9B" w:rsidP="00B67DB2">
      <w:pPr>
        <w:rPr>
          <w:color w:val="000000"/>
          <w:sz w:val="20"/>
          <w:szCs w:val="20"/>
        </w:rPr>
      </w:pPr>
    </w:p>
    <w:p w14:paraId="6121F188" w14:textId="6E3BE3BE" w:rsidR="00442E9B" w:rsidRDefault="00442E9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26E9DCAD" w14:textId="5BF625A3" w:rsidR="00D879A3" w:rsidRPr="00A073F8" w:rsidRDefault="002F3C63" w:rsidP="00D879A3">
      <w:pPr>
        <w:rPr>
          <w:rFonts w:eastAsia="Proxima Nova"/>
          <w:b/>
          <w:color w:val="FF4438"/>
          <w:sz w:val="32"/>
          <w:szCs w:val="32"/>
        </w:rPr>
      </w:pPr>
      <w:r w:rsidRPr="006C44ED">
        <w:rPr>
          <w:rFonts w:eastAsia="Proxima Nova"/>
          <w:b/>
          <w:color w:val="FF4438"/>
          <w:sz w:val="28"/>
          <w:szCs w:val="28"/>
        </w:rPr>
        <w:lastRenderedPageBreak/>
        <w:t>For this application, p</w:t>
      </w:r>
      <w:r w:rsidR="00D879A3" w:rsidRPr="006C44ED">
        <w:rPr>
          <w:rFonts w:eastAsia="Proxima Nova"/>
          <w:b/>
          <w:color w:val="FF4438"/>
          <w:sz w:val="28"/>
          <w:szCs w:val="28"/>
        </w:rPr>
        <w:t>lease don’t share any information you and your team consider to be confidential.</w:t>
      </w:r>
    </w:p>
    <w:p w14:paraId="4D83FFB8" w14:textId="77777777" w:rsidR="006C44ED" w:rsidRDefault="006C44ED" w:rsidP="00290430">
      <w:pPr>
        <w:pStyle w:val="Heading1"/>
        <w:spacing w:before="0" w:after="240"/>
        <w:rPr>
          <w:rFonts w:eastAsia="Proxima Nova Semibold"/>
          <w:color w:val="1C252C"/>
          <w:sz w:val="24"/>
          <w:szCs w:val="24"/>
        </w:rPr>
      </w:pPr>
      <w:bookmarkStart w:id="0" w:name="_mnyp4ohy2ky7" w:colFirst="0" w:colLast="0"/>
      <w:bookmarkEnd w:id="0"/>
    </w:p>
    <w:p w14:paraId="425201CE" w14:textId="1D57D49B" w:rsidR="00290430" w:rsidRPr="006C44ED" w:rsidRDefault="00290430" w:rsidP="00290430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6C44ED">
        <w:rPr>
          <w:rFonts w:eastAsia="Proxima Nova Semibold"/>
          <w:b/>
          <w:bCs/>
          <w:color w:val="1C252C"/>
          <w:sz w:val="24"/>
          <w:szCs w:val="24"/>
        </w:rPr>
        <w:t>LET’S GET START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5707"/>
      </w:tblGrid>
      <w:tr w:rsidR="00006936" w14:paraId="5D4AA7E7" w14:textId="77777777" w:rsidTr="00B9799E">
        <w:trPr>
          <w:trHeight w:val="258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</w:tcPr>
          <w:p w14:paraId="684DB422" w14:textId="77777777" w:rsidR="00006936" w:rsidRPr="00A073F8" w:rsidRDefault="00006936" w:rsidP="00CB2F27">
            <w:pPr>
              <w:pStyle w:val="Subtitle"/>
              <w:spacing w:before="120" w:after="120"/>
              <w:ind w:right="144"/>
              <w:jc w:val="right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First Name</w:t>
            </w:r>
          </w:p>
          <w:p w14:paraId="2CF4DEBD" w14:textId="77777777" w:rsidR="00006936" w:rsidRPr="00B63D16" w:rsidRDefault="00006936" w:rsidP="00006936"/>
          <w:p w14:paraId="3E47B6F0" w14:textId="7490E5D4" w:rsidR="00006936" w:rsidRPr="00A073F8" w:rsidRDefault="00006936" w:rsidP="00006936">
            <w:pPr>
              <w:ind w:right="162"/>
              <w:jc w:val="right"/>
              <w:rPr>
                <w:sz w:val="24"/>
                <w:szCs w:val="24"/>
              </w:rPr>
            </w:pPr>
            <w:r w:rsidRPr="00A073F8">
              <w:rPr>
                <w:sz w:val="24"/>
                <w:szCs w:val="24"/>
              </w:rPr>
              <w:t>Last Nam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6041F46B" w14:textId="71E86F02" w:rsidR="00006936" w:rsidRPr="00A073F8" w:rsidRDefault="000F394C" w:rsidP="00CB2F27">
            <w:pPr>
              <w:pStyle w:val="Subtitle"/>
              <w:spacing w:before="120" w:after="120"/>
              <w:ind w:left="330" w:right="144" w:hanging="330"/>
              <w:rPr>
                <w:rFonts w:eastAsia="Proxima Nova"/>
                <w:i/>
                <w:iCs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Primary Contact Point)</w:t>
            </w:r>
          </w:p>
        </w:tc>
      </w:tr>
      <w:tr w:rsidR="00006936" w14:paraId="3B4F4938" w14:textId="77777777" w:rsidTr="00EA2F43">
        <w:trPr>
          <w:trHeight w:val="492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</w:tcPr>
          <w:p w14:paraId="5B9477B6" w14:textId="77777777" w:rsidR="00006936" w:rsidRPr="00A073F8" w:rsidRDefault="00006936" w:rsidP="00CB2F27">
            <w:pPr>
              <w:pStyle w:val="Subtitle"/>
              <w:spacing w:before="120" w:after="120"/>
              <w:ind w:right="144"/>
              <w:jc w:val="right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69C16512" w14:textId="1374FE1C" w:rsidR="00006936" w:rsidRPr="00A073F8" w:rsidRDefault="000F394C" w:rsidP="00006936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Primary Contact Point)</w:t>
            </w:r>
          </w:p>
        </w:tc>
      </w:tr>
      <w:tr w:rsidR="00EA2F43" w14:paraId="26F0D6FB" w14:textId="77777777" w:rsidTr="00A94D6A">
        <w:trPr>
          <w:trHeight w:val="258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</w:tcPr>
          <w:p w14:paraId="2AC7DC7B" w14:textId="77777777" w:rsidR="00EA2F43" w:rsidRPr="00A073F8" w:rsidRDefault="00EA2F43" w:rsidP="00EA2F43">
            <w:pPr>
              <w:pStyle w:val="Subtitle"/>
              <w:spacing w:before="120" w:after="120"/>
              <w:ind w:right="144"/>
              <w:jc w:val="right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Phone Number</w:t>
            </w:r>
          </w:p>
          <w:p w14:paraId="6132999C" w14:textId="77777777" w:rsidR="00EA2F43" w:rsidRPr="00A073F8" w:rsidRDefault="00EA2F43" w:rsidP="00EA2F43">
            <w:pPr>
              <w:rPr>
                <w:rFonts w:eastAsia="Proxima Nova"/>
                <w:color w:val="1C252C"/>
                <w:sz w:val="24"/>
                <w:szCs w:val="24"/>
              </w:rPr>
            </w:pPr>
          </w:p>
          <w:p w14:paraId="14182C80" w14:textId="7D898CF3" w:rsidR="00EA2F43" w:rsidRPr="00B63D16" w:rsidRDefault="00EA2F43" w:rsidP="00EA2F43">
            <w:pPr>
              <w:ind w:right="162"/>
              <w:jc w:val="right"/>
            </w:pPr>
            <w:r w:rsidRPr="00B63D16">
              <w:t>Email</w:t>
            </w:r>
          </w:p>
        </w:tc>
        <w:tc>
          <w:tcPr>
            <w:tcW w:w="5707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26BAAAB0" w14:textId="77777777" w:rsidR="00EA2F43" w:rsidRDefault="00EA2F43" w:rsidP="00EA2F43"/>
          <w:p w14:paraId="7E6FED55" w14:textId="4EAB8FDB" w:rsidR="00EA2F43" w:rsidRPr="00006936" w:rsidRDefault="00EA2F43" w:rsidP="00EA2F43"/>
        </w:tc>
      </w:tr>
      <w:tr w:rsidR="00EA2F43" w14:paraId="37CC4E02" w14:textId="77777777" w:rsidTr="00A94D6A">
        <w:trPr>
          <w:trHeight w:val="258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</w:tcPr>
          <w:p w14:paraId="5F0B0B6A" w14:textId="77777777" w:rsidR="00EA2F43" w:rsidRPr="00A073F8" w:rsidRDefault="00EA2F43" w:rsidP="00EA2F43">
            <w:pPr>
              <w:pStyle w:val="Subtitle"/>
              <w:spacing w:before="120" w:after="120"/>
              <w:ind w:right="144"/>
              <w:jc w:val="right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6820F07" w14:textId="77777777" w:rsidR="00EA2F43" w:rsidRDefault="00EA2F43" w:rsidP="00EA2F43"/>
          <w:p w14:paraId="45C1D319" w14:textId="6232EB84" w:rsidR="00EA2F43" w:rsidRPr="00006936" w:rsidRDefault="00EA2F43" w:rsidP="00EA2F43"/>
        </w:tc>
      </w:tr>
      <w:tr w:rsidR="00EA2F43" w14:paraId="454AFE56" w14:textId="77777777" w:rsidTr="00EA2F43">
        <w:trPr>
          <w:trHeight w:val="771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</w:tcPr>
          <w:p w14:paraId="03FCDCDE" w14:textId="48ACDC08" w:rsidR="00EA2F43" w:rsidRPr="00A073F8" w:rsidRDefault="00EA2F43" w:rsidP="00EA2F43">
            <w:pPr>
              <w:pStyle w:val="Subtitle"/>
              <w:spacing w:before="120" w:after="120"/>
              <w:ind w:right="144"/>
              <w:jc w:val="right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Company Name</w:t>
            </w:r>
          </w:p>
          <w:p w14:paraId="4166F2D9" w14:textId="77777777" w:rsidR="004D6721" w:rsidRPr="00A073F8" w:rsidRDefault="004D6721" w:rsidP="004D6721">
            <w:pPr>
              <w:rPr>
                <w:rFonts w:eastAsia="Proxima Nova"/>
                <w:i/>
                <w:iCs/>
                <w:color w:val="1C252C"/>
                <w:sz w:val="24"/>
                <w:szCs w:val="24"/>
              </w:rPr>
            </w:pPr>
          </w:p>
          <w:p w14:paraId="1DD19BC3" w14:textId="2D190F53" w:rsidR="004D6721" w:rsidRDefault="004D6721" w:rsidP="004D6721">
            <w:pPr>
              <w:ind w:right="162"/>
              <w:jc w:val="right"/>
              <w:rPr>
                <w:sz w:val="24"/>
                <w:szCs w:val="24"/>
              </w:rPr>
            </w:pPr>
            <w:r w:rsidRPr="00A073F8">
              <w:rPr>
                <w:sz w:val="24"/>
                <w:szCs w:val="24"/>
              </w:rPr>
              <w:t>Company URL</w:t>
            </w:r>
          </w:p>
          <w:p w14:paraId="356DBAD2" w14:textId="4DA4E8B3" w:rsidR="000E2EFF" w:rsidRDefault="000E2EFF" w:rsidP="004D6721">
            <w:pPr>
              <w:ind w:right="162"/>
              <w:jc w:val="right"/>
              <w:rPr>
                <w:sz w:val="24"/>
                <w:szCs w:val="24"/>
              </w:rPr>
            </w:pPr>
          </w:p>
          <w:p w14:paraId="06B612A9" w14:textId="1558DEA3" w:rsidR="000E2EFF" w:rsidRDefault="000E2EFF" w:rsidP="006C44ED">
            <w:pPr>
              <w:ind w:right="162"/>
              <w:jc w:val="center"/>
              <w:rPr>
                <w:sz w:val="24"/>
                <w:szCs w:val="24"/>
              </w:rPr>
            </w:pPr>
          </w:p>
          <w:p w14:paraId="02F2865B" w14:textId="77777777" w:rsidR="000E2EFF" w:rsidRDefault="000E2EFF" w:rsidP="004D6721">
            <w:pPr>
              <w:ind w:right="162"/>
              <w:jc w:val="right"/>
              <w:rPr>
                <w:sz w:val="24"/>
                <w:szCs w:val="24"/>
              </w:rPr>
            </w:pPr>
          </w:p>
          <w:p w14:paraId="007433D4" w14:textId="0D514C8D" w:rsidR="000E2EFF" w:rsidRPr="00B63D16" w:rsidRDefault="000E2EFF" w:rsidP="004D6721">
            <w:pPr>
              <w:ind w:right="162"/>
              <w:jc w:val="right"/>
            </w:pPr>
          </w:p>
        </w:tc>
        <w:tc>
          <w:tcPr>
            <w:tcW w:w="5707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04F4FAED" w14:textId="654658D3" w:rsidR="00EA2F43" w:rsidRPr="008154FF" w:rsidRDefault="00EA2F43" w:rsidP="00EA2F43">
            <w:pPr>
              <w:pStyle w:val="Subtitle"/>
              <w:spacing w:before="120" w:after="120"/>
              <w:ind w:right="144"/>
              <w:rPr>
                <w:rFonts w:ascii="Proxima Nova Light" w:eastAsia="Proxima Nova" w:hAnsi="Proxima Nova Light" w:cs="Proxima Nova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A2F43" w14:paraId="2050F07D" w14:textId="77777777" w:rsidTr="00B45227">
        <w:trPr>
          <w:trHeight w:val="258"/>
        </w:trPr>
        <w:tc>
          <w:tcPr>
            <w:tcW w:w="2340" w:type="dxa"/>
            <w:vMerge/>
            <w:tcBorders>
              <w:left w:val="nil"/>
              <w:bottom w:val="single" w:sz="36" w:space="0" w:color="FFFFFF" w:themeColor="background1"/>
              <w:right w:val="nil"/>
            </w:tcBorders>
          </w:tcPr>
          <w:p w14:paraId="45CAFAB7" w14:textId="77777777" w:rsidR="00EA2F43" w:rsidRPr="00A073F8" w:rsidRDefault="00EA2F43" w:rsidP="00EA2F43">
            <w:pPr>
              <w:pStyle w:val="Subtitle"/>
              <w:spacing w:before="120" w:after="120"/>
              <w:ind w:right="144"/>
              <w:jc w:val="right"/>
              <w:rPr>
                <w:rFonts w:eastAsia="Proxima Nova"/>
                <w:i/>
                <w:iCs/>
                <w:color w:val="1C252C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17011A0C" w14:textId="77777777" w:rsidR="00EA2F43" w:rsidRPr="008154FF" w:rsidRDefault="00EA2F43" w:rsidP="00EA2F43">
            <w:pPr>
              <w:pStyle w:val="Subtitle"/>
              <w:spacing w:before="120" w:after="120"/>
              <w:ind w:right="144"/>
              <w:rPr>
                <w:rFonts w:ascii="Proxima Nova Light" w:eastAsia="Proxima Nova" w:hAnsi="Proxima Nova Light" w:cs="Proxima Nova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44B06" w14:paraId="3D6E1436" w14:textId="77777777" w:rsidTr="00B45227">
        <w:trPr>
          <w:gridAfter w:val="1"/>
          <w:wAfter w:w="5707" w:type="dxa"/>
          <w:trHeight w:val="258"/>
        </w:trPr>
        <w:tc>
          <w:tcPr>
            <w:tcW w:w="2340" w:type="dxa"/>
            <w:tcBorders>
              <w:left w:val="nil"/>
              <w:bottom w:val="single" w:sz="36" w:space="0" w:color="FFFFFF" w:themeColor="background1"/>
              <w:right w:val="nil"/>
            </w:tcBorders>
          </w:tcPr>
          <w:p w14:paraId="4A572AAB" w14:textId="2B591AD3" w:rsidR="00E44B06" w:rsidRPr="00A073F8" w:rsidRDefault="00E44B06" w:rsidP="00EA2F43">
            <w:pPr>
              <w:pStyle w:val="Subtitle"/>
              <w:spacing w:before="120" w:after="120"/>
              <w:ind w:right="144"/>
              <w:jc w:val="right"/>
              <w:rPr>
                <w:rFonts w:eastAsia="Proxima Nova"/>
                <w:color w:val="1C252C"/>
                <w:sz w:val="24"/>
                <w:szCs w:val="24"/>
              </w:rPr>
            </w:pPr>
          </w:p>
        </w:tc>
      </w:tr>
    </w:tbl>
    <w:p w14:paraId="6770E0E9" w14:textId="7AA15223" w:rsidR="00CB2F27" w:rsidRPr="009F06FB" w:rsidRDefault="00CB2F27" w:rsidP="00CB2F27">
      <w:pPr>
        <w:rPr>
          <w:rFonts w:ascii="Proxima Nova Semibold" w:eastAsia="Proxima Nova Semibold" w:hAnsi="Proxima Nova Semibold" w:cs="Proxima Nova Semibold"/>
          <w:color w:val="1C252C"/>
          <w:sz w:val="24"/>
          <w:szCs w:val="24"/>
        </w:rPr>
      </w:pPr>
      <w:r>
        <w:rPr>
          <w:rFonts w:ascii="Proxima Nova Semibold" w:eastAsia="Proxima Nova Semibold" w:hAnsi="Proxima Nova Semibold" w:cs="Proxima Nova Semibold"/>
          <w:color w:val="1C252C"/>
          <w:sz w:val="24"/>
          <w:szCs w:val="24"/>
        </w:rPr>
        <w:br w:type="page"/>
      </w:r>
    </w:p>
    <w:p w14:paraId="6B4D3366" w14:textId="14FADDF4" w:rsidR="00F601DB" w:rsidRPr="006C44ED" w:rsidRDefault="00922C64" w:rsidP="00A35862">
      <w:pPr>
        <w:pStyle w:val="Heading1"/>
        <w:tabs>
          <w:tab w:val="left" w:pos="1980"/>
        </w:tabs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6C44ED">
        <w:rPr>
          <w:rFonts w:eastAsia="Proxima Nova Semibold"/>
          <w:b/>
          <w:bCs/>
          <w:color w:val="1C252C"/>
          <w:sz w:val="24"/>
          <w:szCs w:val="24"/>
        </w:rPr>
        <w:lastRenderedPageBreak/>
        <w:t>Choose your Challenge</w:t>
      </w:r>
      <w:r w:rsidR="00171FD2" w:rsidRPr="006C44ED">
        <w:rPr>
          <w:rFonts w:eastAsia="Proxima Nova Semibold"/>
          <w:b/>
          <w:bCs/>
          <w:color w:val="1C252C"/>
          <w:sz w:val="24"/>
          <w:szCs w:val="24"/>
        </w:rPr>
        <w:t xml:space="preserve"> –</w:t>
      </w:r>
      <w:r w:rsidR="00E44B06" w:rsidRPr="006C44ED">
        <w:rPr>
          <w:rFonts w:eastAsia="Proxima Nova Semibold"/>
          <w:b/>
          <w:bCs/>
          <w:color w:val="1C252C"/>
          <w:sz w:val="24"/>
          <w:szCs w:val="24"/>
        </w:rPr>
        <w:t xml:space="preserve"> </w:t>
      </w:r>
      <w:r w:rsidR="007D0A4B" w:rsidRPr="006C44ED">
        <w:rPr>
          <w:rFonts w:eastAsia="Proxima Nova Semibold"/>
          <w:b/>
          <w:bCs/>
          <w:color w:val="1C252C"/>
          <w:sz w:val="24"/>
          <w:szCs w:val="24"/>
        </w:rPr>
        <w:t>What area of clean energy are you advancing?</w:t>
      </w:r>
    </w:p>
    <w:p w14:paraId="4BAB394B" w14:textId="53739F67" w:rsidR="00DD56FB" w:rsidRPr="00A073F8" w:rsidRDefault="00CB2F27" w:rsidP="00DD56FB">
      <w:pPr>
        <w:spacing w:after="240" w:line="240" w:lineRule="auto"/>
        <w:rPr>
          <w:rFonts w:eastAsia="Proxima Nova"/>
          <w:color w:val="1C252C"/>
          <w:sz w:val="24"/>
          <w:szCs w:val="24"/>
        </w:rPr>
      </w:pPr>
      <w:r w:rsidRPr="00A073F8">
        <w:rPr>
          <w:rFonts w:eastAsia="Proxima Nova"/>
          <w:color w:val="1C252C"/>
          <w:sz w:val="24"/>
          <w:szCs w:val="24"/>
        </w:rPr>
        <w:t>Fill the circle or replace it with an “X” to select:</w:t>
      </w:r>
    </w:p>
    <w:tbl>
      <w:tblPr>
        <w:tblStyle w:val="TableGrid"/>
        <w:tblW w:w="8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EBEB"/>
        <w:tblLook w:val="04A0" w:firstRow="1" w:lastRow="0" w:firstColumn="1" w:lastColumn="0" w:noHBand="0" w:noVBand="1"/>
      </w:tblPr>
      <w:tblGrid>
        <w:gridCol w:w="1903"/>
        <w:gridCol w:w="6624"/>
      </w:tblGrid>
      <w:tr w:rsidR="00DD56FB" w:rsidRPr="00B63D16" w14:paraId="757EAAB4" w14:textId="77777777" w:rsidTr="00707C3A">
        <w:trPr>
          <w:trHeight w:val="241"/>
          <w:jc w:val="center"/>
        </w:trPr>
        <w:tc>
          <w:tcPr>
            <w:tcW w:w="1903" w:type="dxa"/>
            <w:shd w:val="clear" w:color="auto" w:fill="EBEBEB"/>
          </w:tcPr>
          <w:p w14:paraId="30221E98" w14:textId="77777777" w:rsidR="00DD56FB" w:rsidRPr="00A073F8" w:rsidRDefault="00DD56FB" w:rsidP="00B25391">
            <w:pPr>
              <w:pStyle w:val="Subtitle"/>
              <w:spacing w:after="200"/>
              <w:ind w:right="616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EBEBEB"/>
          </w:tcPr>
          <w:p w14:paraId="27FC7693" w14:textId="77777777" w:rsidR="00DD56FB" w:rsidRPr="00A073F8" w:rsidRDefault="00DD56FB" w:rsidP="00B25391">
            <w:pPr>
              <w:spacing w:after="120" w:line="276" w:lineRule="exact"/>
              <w:ind w:right="402"/>
              <w:rPr>
                <w:rFonts w:eastAsia="Proxima Nova Semibold"/>
                <w:color w:val="1C252C"/>
                <w:sz w:val="24"/>
                <w:szCs w:val="24"/>
              </w:rPr>
            </w:pPr>
          </w:p>
          <w:p w14:paraId="1B5DB893" w14:textId="154B6AF2" w:rsidR="00DD56FB" w:rsidRPr="00A073F8" w:rsidRDefault="00DD56FB" w:rsidP="00B25391">
            <w:pPr>
              <w:spacing w:afterLines="240" w:after="576" w:line="276" w:lineRule="exact"/>
              <w:ind w:right="402"/>
              <w:rPr>
                <w:rFonts w:eastAsia="Proxima Nova Semibold"/>
                <w:color w:val="1C252C"/>
                <w:sz w:val="24"/>
                <w:szCs w:val="24"/>
              </w:rPr>
            </w:pPr>
          </w:p>
        </w:tc>
      </w:tr>
      <w:tr w:rsidR="00DD56FB" w:rsidRPr="00B63D16" w14:paraId="1A2E46E2" w14:textId="77777777" w:rsidTr="00707C3A">
        <w:trPr>
          <w:trHeight w:val="2358"/>
          <w:jc w:val="center"/>
        </w:trPr>
        <w:tc>
          <w:tcPr>
            <w:tcW w:w="1903" w:type="dxa"/>
            <w:shd w:val="clear" w:color="auto" w:fill="EBEBEB"/>
          </w:tcPr>
          <w:p w14:paraId="1767AA4A" w14:textId="77777777" w:rsidR="00DD56FB" w:rsidRPr="00A073F8" w:rsidRDefault="00DD56FB" w:rsidP="00B25391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noProof/>
                <w:color w:val="1C252C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63D75B4" wp14:editId="5ED95BB9">
                      <wp:extent cx="177800" cy="177800"/>
                      <wp:effectExtent l="0" t="0" r="12700" b="1270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3728AE" id="Oval 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" fillcolor="white [3212]" strokecolor="#d8d8d8 [2732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EBEBEB"/>
          </w:tcPr>
          <w:p w14:paraId="7EFC85C3" w14:textId="6FC8A738" w:rsidR="00DD56FB" w:rsidRPr="00A073F8" w:rsidRDefault="005A6AA5" w:rsidP="00B25391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  <w:r w:rsidRPr="00A073F8"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>CLEAN ENERGY GENERATION</w:t>
            </w:r>
          </w:p>
          <w:p w14:paraId="5CFB1E87" w14:textId="1E930C5B" w:rsidR="004D65CA" w:rsidRPr="00A073F8" w:rsidRDefault="00F21A22" w:rsidP="004D65CA">
            <w:pPr>
              <w:rPr>
                <w:sz w:val="24"/>
                <w:szCs w:val="24"/>
              </w:rPr>
            </w:pPr>
            <w:r w:rsidRPr="00A073F8">
              <w:rPr>
                <w:b/>
                <w:bCs/>
                <w:sz w:val="24"/>
                <w:szCs w:val="24"/>
              </w:rPr>
              <w:t>How Might Halliburton Labs</w:t>
            </w:r>
            <w:r w:rsidRPr="00A073F8">
              <w:rPr>
                <w:sz w:val="24"/>
                <w:szCs w:val="24"/>
              </w:rPr>
              <w:t xml:space="preserve"> help scale </w:t>
            </w:r>
            <w:r w:rsidR="004D5F50" w:rsidRPr="00A073F8">
              <w:rPr>
                <w:sz w:val="24"/>
                <w:szCs w:val="24"/>
              </w:rPr>
              <w:t>transformative new energy, climate and sustainable technology companie</w:t>
            </w:r>
            <w:r w:rsidRPr="00A073F8">
              <w:rPr>
                <w:sz w:val="24"/>
                <w:szCs w:val="24"/>
              </w:rPr>
              <w:t xml:space="preserve">s </w:t>
            </w:r>
            <w:r w:rsidR="004D65CA" w:rsidRPr="00A073F8">
              <w:rPr>
                <w:b/>
                <w:bCs/>
                <w:sz w:val="24"/>
                <w:szCs w:val="24"/>
              </w:rPr>
              <w:t>in ways that</w:t>
            </w:r>
            <w:r w:rsidRPr="00A073F8">
              <w:rPr>
                <w:sz w:val="24"/>
                <w:szCs w:val="24"/>
              </w:rPr>
              <w:t xml:space="preserve"> improve </w:t>
            </w:r>
            <w:r w:rsidR="004D5F50" w:rsidRPr="00A073F8">
              <w:rPr>
                <w:sz w:val="24"/>
                <w:szCs w:val="24"/>
              </w:rPr>
              <w:t>solar, wind, geothermal</w:t>
            </w:r>
            <w:r w:rsidR="00443A04" w:rsidRPr="00A073F8">
              <w:rPr>
                <w:sz w:val="24"/>
                <w:szCs w:val="24"/>
              </w:rPr>
              <w:t xml:space="preserve">, </w:t>
            </w:r>
            <w:r w:rsidR="004D5F50" w:rsidRPr="00A073F8">
              <w:rPr>
                <w:sz w:val="24"/>
                <w:szCs w:val="24"/>
              </w:rPr>
              <w:t>hydro</w:t>
            </w:r>
            <w:r w:rsidR="00443A04" w:rsidRPr="00A073F8">
              <w:rPr>
                <w:sz w:val="24"/>
                <w:szCs w:val="24"/>
              </w:rPr>
              <w:t>,</w:t>
            </w:r>
            <w:r w:rsidRPr="00A073F8">
              <w:rPr>
                <w:sz w:val="24"/>
                <w:szCs w:val="24"/>
              </w:rPr>
              <w:t xml:space="preserve"> and other clean energy generation sources</w:t>
            </w:r>
            <w:r w:rsidR="004D5F50" w:rsidRPr="00A073F8">
              <w:rPr>
                <w:sz w:val="24"/>
                <w:szCs w:val="24"/>
              </w:rPr>
              <w:t xml:space="preserve"> </w:t>
            </w:r>
            <w:r w:rsidR="004D65CA" w:rsidRPr="00A073F8">
              <w:rPr>
                <w:b/>
                <w:bCs/>
                <w:sz w:val="24"/>
                <w:szCs w:val="24"/>
              </w:rPr>
              <w:t xml:space="preserve">so that </w:t>
            </w:r>
            <w:r w:rsidR="004D5F50" w:rsidRPr="00A073F8">
              <w:rPr>
                <w:sz w:val="24"/>
                <w:szCs w:val="24"/>
              </w:rPr>
              <w:t>meaningful advances in the</w:t>
            </w:r>
            <w:r w:rsidRPr="00A073F8">
              <w:rPr>
                <w:sz w:val="24"/>
                <w:szCs w:val="24"/>
              </w:rPr>
              <w:t xml:space="preserve"> Levelized Cost of Energy occur? </w:t>
            </w:r>
          </w:p>
          <w:p w14:paraId="38A4827A" w14:textId="16C7D1BE" w:rsidR="005A6AA5" w:rsidRPr="00B63D16" w:rsidRDefault="005A6AA5" w:rsidP="00EE5BD8"/>
        </w:tc>
      </w:tr>
      <w:tr w:rsidR="00DD56FB" w:rsidRPr="00B63D16" w14:paraId="3E75FE3F" w14:textId="77777777" w:rsidTr="00707C3A">
        <w:trPr>
          <w:trHeight w:val="2619"/>
          <w:jc w:val="center"/>
        </w:trPr>
        <w:tc>
          <w:tcPr>
            <w:tcW w:w="1903" w:type="dxa"/>
            <w:shd w:val="clear" w:color="auto" w:fill="EBEBEB"/>
          </w:tcPr>
          <w:p w14:paraId="7C62074B" w14:textId="77777777" w:rsidR="00DD56FB" w:rsidRPr="00A073F8" w:rsidRDefault="00DD56FB" w:rsidP="00B25391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noProof/>
                <w:color w:val="1C252C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A0A02C" wp14:editId="18A85765">
                      <wp:extent cx="173736" cy="173736"/>
                      <wp:effectExtent l="0" t="0" r="17145" b="171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" cy="1737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4E6FD5" id="Oval 4" o:spid="_x0000_s1026" style="width:13.7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" fillcolor="white [3212]" strokecolor="#d8d8d8 [2732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EBEBEB"/>
          </w:tcPr>
          <w:p w14:paraId="57BEB51E" w14:textId="193A4A99" w:rsidR="00DD56FB" w:rsidRPr="00A073F8" w:rsidRDefault="00EE5BD8" w:rsidP="00B25391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  <w:r w:rsidRPr="00A073F8"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>TRANSMISSION</w:t>
            </w:r>
            <w:r w:rsidR="00C7686D" w:rsidRPr="00A073F8"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>/DISTRIBUTION</w:t>
            </w:r>
          </w:p>
          <w:p w14:paraId="4A3716E4" w14:textId="3E83AE7C" w:rsidR="00DD56FB" w:rsidRPr="00A073F8" w:rsidRDefault="00F21A22" w:rsidP="00440DD0">
            <w:pPr>
              <w:rPr>
                <w:sz w:val="24"/>
                <w:szCs w:val="24"/>
              </w:rPr>
            </w:pPr>
            <w:r w:rsidRPr="00A073F8">
              <w:rPr>
                <w:b/>
                <w:bCs/>
                <w:sz w:val="24"/>
                <w:szCs w:val="24"/>
              </w:rPr>
              <w:t>How Might Halliburton Labs</w:t>
            </w:r>
            <w:r w:rsidRPr="00A073F8">
              <w:rPr>
                <w:sz w:val="24"/>
                <w:szCs w:val="24"/>
              </w:rPr>
              <w:t xml:space="preserve"> </w:t>
            </w:r>
            <w:r w:rsidR="00C7686D" w:rsidRPr="00A073F8">
              <w:rPr>
                <w:sz w:val="24"/>
                <w:szCs w:val="24"/>
              </w:rPr>
              <w:t>b</w:t>
            </w:r>
            <w:r w:rsidR="00440DD0" w:rsidRPr="00A073F8">
              <w:rPr>
                <w:sz w:val="24"/>
                <w:szCs w:val="24"/>
              </w:rPr>
              <w:t xml:space="preserve">ring </w:t>
            </w:r>
            <w:r w:rsidR="00C7686D" w:rsidRPr="00A073F8">
              <w:rPr>
                <w:sz w:val="24"/>
                <w:szCs w:val="24"/>
              </w:rPr>
              <w:t>its</w:t>
            </w:r>
            <w:r w:rsidR="00440DD0" w:rsidRPr="00A073F8">
              <w:rPr>
                <w:sz w:val="24"/>
                <w:szCs w:val="24"/>
              </w:rPr>
              <w:t xml:space="preserve"> scale, logistics and process resources to </w:t>
            </w:r>
            <w:r w:rsidR="00C7686D" w:rsidRPr="00A073F8">
              <w:rPr>
                <w:sz w:val="24"/>
                <w:szCs w:val="24"/>
              </w:rPr>
              <w:t xml:space="preserve">early stage companies </w:t>
            </w:r>
            <w:r w:rsidR="005A6AA5" w:rsidRPr="00A073F8">
              <w:rPr>
                <w:b/>
                <w:bCs/>
                <w:sz w:val="24"/>
                <w:szCs w:val="24"/>
              </w:rPr>
              <w:t>in ways that</w:t>
            </w:r>
            <w:r w:rsidR="00440DD0" w:rsidRPr="00A073F8">
              <w:rPr>
                <w:b/>
                <w:bCs/>
                <w:sz w:val="24"/>
                <w:szCs w:val="24"/>
              </w:rPr>
              <w:t xml:space="preserve"> </w:t>
            </w:r>
            <w:r w:rsidR="00440DD0" w:rsidRPr="00A073F8">
              <w:rPr>
                <w:sz w:val="24"/>
                <w:szCs w:val="24"/>
              </w:rPr>
              <w:t xml:space="preserve">advance the development of energy transmission </w:t>
            </w:r>
            <w:r w:rsidR="00C7686D" w:rsidRPr="00A073F8">
              <w:rPr>
                <w:sz w:val="24"/>
                <w:szCs w:val="24"/>
              </w:rPr>
              <w:t xml:space="preserve">and distribution </w:t>
            </w:r>
            <w:r w:rsidR="00440DD0" w:rsidRPr="00A073F8">
              <w:rPr>
                <w:sz w:val="24"/>
                <w:szCs w:val="24"/>
              </w:rPr>
              <w:t>technolog</w:t>
            </w:r>
            <w:r w:rsidR="00C7686D" w:rsidRPr="00A073F8">
              <w:rPr>
                <w:sz w:val="24"/>
                <w:szCs w:val="24"/>
              </w:rPr>
              <w:t>ies</w:t>
            </w:r>
            <w:r w:rsidR="00440DD0" w:rsidRPr="00A073F8">
              <w:rPr>
                <w:sz w:val="24"/>
                <w:szCs w:val="24"/>
              </w:rPr>
              <w:t xml:space="preserve"> to minimize losses and improve</w:t>
            </w:r>
            <w:r w:rsidR="00C55D34" w:rsidRPr="00A073F8">
              <w:rPr>
                <w:sz w:val="24"/>
                <w:szCs w:val="24"/>
              </w:rPr>
              <w:t xml:space="preserve"> </w:t>
            </w:r>
            <w:r w:rsidR="00440DD0" w:rsidRPr="00A073F8">
              <w:rPr>
                <w:sz w:val="24"/>
                <w:szCs w:val="24"/>
              </w:rPr>
              <w:t xml:space="preserve">efficiency </w:t>
            </w:r>
            <w:r w:rsidR="005A6AA5" w:rsidRPr="00A073F8">
              <w:rPr>
                <w:b/>
                <w:bCs/>
                <w:sz w:val="24"/>
                <w:szCs w:val="24"/>
              </w:rPr>
              <w:t xml:space="preserve">so that </w:t>
            </w:r>
            <w:r w:rsidR="00443A04" w:rsidRPr="00A073F8">
              <w:rPr>
                <w:sz w:val="24"/>
                <w:szCs w:val="24"/>
              </w:rPr>
              <w:t xml:space="preserve">clean energy becomes </w:t>
            </w:r>
            <w:r w:rsidR="005A6AA5" w:rsidRPr="00A073F8">
              <w:rPr>
                <w:sz w:val="24"/>
                <w:szCs w:val="24"/>
              </w:rPr>
              <w:t xml:space="preserve">more consistent and available?  </w:t>
            </w:r>
          </w:p>
        </w:tc>
      </w:tr>
      <w:tr w:rsidR="00DD56FB" w:rsidRPr="00B63D16" w14:paraId="458DA69C" w14:textId="77777777" w:rsidTr="00707C3A">
        <w:trPr>
          <w:trHeight w:val="241"/>
          <w:jc w:val="center"/>
        </w:trPr>
        <w:tc>
          <w:tcPr>
            <w:tcW w:w="1903" w:type="dxa"/>
            <w:shd w:val="clear" w:color="auto" w:fill="EBEBEB"/>
          </w:tcPr>
          <w:p w14:paraId="4FA7936C" w14:textId="7054EAF9" w:rsidR="00DD56FB" w:rsidRPr="00A073F8" w:rsidRDefault="00DD56FB" w:rsidP="00B25391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noProof/>
                <w:color w:val="1C252C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4AA4D07" wp14:editId="4561E1A9">
                      <wp:extent cx="177800" cy="177800"/>
                      <wp:effectExtent l="0" t="0" r="12700" b="1270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A57F7F" id="Oval 3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" fillcolor="white [3212]" strokecolor="#d8d8d8 [2732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EBEBEB"/>
          </w:tcPr>
          <w:p w14:paraId="34889B8E" w14:textId="77777777" w:rsidR="005F14E1" w:rsidRPr="00A073F8" w:rsidRDefault="00EE5BD8" w:rsidP="00440DD0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  <w:r w:rsidRPr="00A073F8"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>ENERGY STORAGE</w:t>
            </w:r>
          </w:p>
          <w:p w14:paraId="63794EB2" w14:textId="65FF30D5" w:rsidR="00440DD0" w:rsidRPr="00A073F8" w:rsidRDefault="00C55D34" w:rsidP="00440DD0">
            <w:pPr>
              <w:rPr>
                <w:sz w:val="24"/>
                <w:szCs w:val="24"/>
              </w:rPr>
            </w:pPr>
            <w:r w:rsidRPr="00A073F8">
              <w:rPr>
                <w:b/>
                <w:bCs/>
                <w:sz w:val="24"/>
                <w:szCs w:val="24"/>
              </w:rPr>
              <w:t>How Might Halliburton Labs</w:t>
            </w:r>
            <w:r w:rsidRPr="00A073F8">
              <w:rPr>
                <w:sz w:val="24"/>
                <w:szCs w:val="24"/>
              </w:rPr>
              <w:t xml:space="preserve"> help </w:t>
            </w:r>
            <w:r w:rsidR="00440DD0" w:rsidRPr="00A073F8">
              <w:rPr>
                <w:sz w:val="24"/>
                <w:szCs w:val="24"/>
              </w:rPr>
              <w:t>scal</w:t>
            </w:r>
            <w:r w:rsidRPr="00A073F8">
              <w:rPr>
                <w:sz w:val="24"/>
                <w:szCs w:val="24"/>
              </w:rPr>
              <w:t>e</w:t>
            </w:r>
            <w:r w:rsidR="00440DD0" w:rsidRPr="00A073F8">
              <w:rPr>
                <w:sz w:val="24"/>
                <w:szCs w:val="24"/>
              </w:rPr>
              <w:t xml:space="preserve"> transformative new energy</w:t>
            </w:r>
            <w:r w:rsidRPr="00A073F8">
              <w:rPr>
                <w:sz w:val="24"/>
                <w:szCs w:val="24"/>
              </w:rPr>
              <w:t xml:space="preserve"> </w:t>
            </w:r>
            <w:r w:rsidR="00440DD0" w:rsidRPr="00A073F8">
              <w:rPr>
                <w:sz w:val="24"/>
                <w:szCs w:val="24"/>
              </w:rPr>
              <w:t>technology companies</w:t>
            </w:r>
            <w:r w:rsidRPr="00A073F8">
              <w:rPr>
                <w:b/>
                <w:bCs/>
                <w:sz w:val="24"/>
                <w:szCs w:val="24"/>
              </w:rPr>
              <w:t xml:space="preserve"> </w:t>
            </w:r>
            <w:r w:rsidR="00440DD0" w:rsidRPr="00A073F8">
              <w:rPr>
                <w:b/>
                <w:bCs/>
                <w:sz w:val="24"/>
                <w:szCs w:val="24"/>
              </w:rPr>
              <w:t>in ways that </w:t>
            </w:r>
            <w:r w:rsidR="00440DD0" w:rsidRPr="00A073F8">
              <w:rPr>
                <w:sz w:val="24"/>
                <w:szCs w:val="24"/>
              </w:rPr>
              <w:t xml:space="preserve">advance energy storage </w:t>
            </w:r>
            <w:r w:rsidR="00BF7C27" w:rsidRPr="00A073F8">
              <w:rPr>
                <w:sz w:val="24"/>
                <w:szCs w:val="24"/>
              </w:rPr>
              <w:t xml:space="preserve">capabilities </w:t>
            </w:r>
            <w:r w:rsidR="00440DD0" w:rsidRPr="00A073F8">
              <w:rPr>
                <w:b/>
                <w:bCs/>
                <w:sz w:val="24"/>
                <w:szCs w:val="24"/>
              </w:rPr>
              <w:t>so that</w:t>
            </w:r>
            <w:r w:rsidR="00440DD0" w:rsidRPr="00A073F8">
              <w:rPr>
                <w:sz w:val="24"/>
                <w:szCs w:val="24"/>
              </w:rPr>
              <w:t xml:space="preserve"> </w:t>
            </w:r>
            <w:r w:rsidRPr="00A073F8">
              <w:rPr>
                <w:sz w:val="24"/>
                <w:szCs w:val="24"/>
              </w:rPr>
              <w:t>density, longevity and cost targets</w:t>
            </w:r>
            <w:r w:rsidR="00440DD0" w:rsidRPr="00A073F8">
              <w:rPr>
                <w:sz w:val="24"/>
                <w:szCs w:val="24"/>
              </w:rPr>
              <w:t xml:space="preserve"> improv</w:t>
            </w:r>
            <w:r w:rsidRPr="00A073F8">
              <w:rPr>
                <w:sz w:val="24"/>
                <w:szCs w:val="24"/>
              </w:rPr>
              <w:t xml:space="preserve">e </w:t>
            </w:r>
            <w:r w:rsidR="00440DD0" w:rsidRPr="00A073F8">
              <w:rPr>
                <w:sz w:val="24"/>
                <w:szCs w:val="24"/>
              </w:rPr>
              <w:t xml:space="preserve">leading to </w:t>
            </w:r>
            <w:r w:rsidR="00BF7C27" w:rsidRPr="00A073F8">
              <w:rPr>
                <w:sz w:val="24"/>
                <w:szCs w:val="24"/>
              </w:rPr>
              <w:t xml:space="preserve">adoption of </w:t>
            </w:r>
            <w:r w:rsidR="00440DD0" w:rsidRPr="00A073F8">
              <w:rPr>
                <w:sz w:val="24"/>
                <w:szCs w:val="24"/>
              </w:rPr>
              <w:t xml:space="preserve">more </w:t>
            </w:r>
            <w:r w:rsidR="00BF7C27" w:rsidRPr="00A073F8">
              <w:rPr>
                <w:sz w:val="24"/>
                <w:szCs w:val="24"/>
              </w:rPr>
              <w:t>renewable generation</w:t>
            </w:r>
            <w:r w:rsidR="00440DD0" w:rsidRPr="00A073F8">
              <w:rPr>
                <w:sz w:val="24"/>
                <w:szCs w:val="24"/>
              </w:rPr>
              <w:t xml:space="preserve">? </w:t>
            </w:r>
          </w:p>
          <w:p w14:paraId="34EB64FA" w14:textId="7DCCCAAF" w:rsidR="00440DD0" w:rsidRPr="00A073F8" w:rsidRDefault="00440DD0" w:rsidP="00440DD0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</w:p>
        </w:tc>
      </w:tr>
    </w:tbl>
    <w:p w14:paraId="61A223F0" w14:textId="244985C8" w:rsidR="00DD56FB" w:rsidRPr="00A073F8" w:rsidRDefault="00DD56FB" w:rsidP="00DD56FB">
      <w:pPr>
        <w:spacing w:after="240" w:line="240" w:lineRule="auto"/>
        <w:rPr>
          <w:rFonts w:eastAsia="Proxima Nova"/>
          <w:color w:val="1C252C"/>
          <w:sz w:val="24"/>
          <w:szCs w:val="24"/>
        </w:rPr>
      </w:pPr>
    </w:p>
    <w:p w14:paraId="4B26F216" w14:textId="77777777" w:rsidR="00DD56FB" w:rsidRPr="00A073F8" w:rsidRDefault="00DD56FB" w:rsidP="00DD56FB">
      <w:pPr>
        <w:spacing w:after="240" w:line="240" w:lineRule="auto"/>
        <w:rPr>
          <w:rFonts w:eastAsia="Proxima Nova"/>
          <w:color w:val="1C252C"/>
          <w:sz w:val="24"/>
          <w:szCs w:val="24"/>
        </w:rPr>
      </w:pPr>
    </w:p>
    <w:tbl>
      <w:tblPr>
        <w:tblStyle w:val="TableGrid"/>
        <w:tblW w:w="8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EBEB"/>
        <w:tblLook w:val="04A0" w:firstRow="1" w:lastRow="0" w:firstColumn="1" w:lastColumn="0" w:noHBand="0" w:noVBand="1"/>
      </w:tblPr>
      <w:tblGrid>
        <w:gridCol w:w="2024"/>
        <w:gridCol w:w="6136"/>
        <w:gridCol w:w="390"/>
      </w:tblGrid>
      <w:tr w:rsidR="00BD30EE" w:rsidRPr="00B63D16" w14:paraId="408DB6F9" w14:textId="77777777" w:rsidTr="00A073F8">
        <w:trPr>
          <w:trHeight w:val="14"/>
          <w:jc w:val="center"/>
        </w:trPr>
        <w:tc>
          <w:tcPr>
            <w:tcW w:w="2024" w:type="dxa"/>
            <w:shd w:val="clear" w:color="auto" w:fill="EBEBEB"/>
          </w:tcPr>
          <w:p w14:paraId="0F9D93ED" w14:textId="77777777" w:rsidR="00DD56FB" w:rsidRPr="00A073F8" w:rsidRDefault="00DD56F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</w:tc>
        <w:tc>
          <w:tcPr>
            <w:tcW w:w="6136" w:type="dxa"/>
            <w:shd w:val="clear" w:color="auto" w:fill="EBEBEB"/>
          </w:tcPr>
          <w:p w14:paraId="2B40B1FB" w14:textId="77777777" w:rsidR="00DD56FB" w:rsidRPr="00A073F8" w:rsidRDefault="00DD56FB" w:rsidP="00DD56FB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EBEBEB"/>
          </w:tcPr>
          <w:p w14:paraId="6BF8BD94" w14:textId="77777777" w:rsidR="00DD56FB" w:rsidRPr="00A073F8" w:rsidRDefault="00DD56FB" w:rsidP="00A35862">
            <w:pPr>
              <w:spacing w:before="160" w:after="200"/>
              <w:rPr>
                <w:rFonts w:eastAsia="Proxima Nova Semibold"/>
                <w:color w:val="1C252C"/>
                <w:sz w:val="24"/>
                <w:szCs w:val="24"/>
              </w:rPr>
            </w:pPr>
          </w:p>
        </w:tc>
      </w:tr>
      <w:tr w:rsidR="00BD30EE" w:rsidRPr="00B63D16" w14:paraId="63DEC8A6" w14:textId="77777777" w:rsidTr="00A073F8">
        <w:trPr>
          <w:trHeight w:val="253"/>
          <w:jc w:val="center"/>
        </w:trPr>
        <w:tc>
          <w:tcPr>
            <w:tcW w:w="2024" w:type="dxa"/>
            <w:shd w:val="clear" w:color="auto" w:fill="EBEBEB"/>
          </w:tcPr>
          <w:p w14:paraId="3B72E4E8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noProof/>
                <w:color w:val="1C252C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1FFCB10" wp14:editId="1D1DE0D5">
                      <wp:extent cx="177800" cy="177800"/>
                      <wp:effectExtent l="0" t="0" r="12700" b="1270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45F680" id="Oval 5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" fillcolor="window" strokecolor="#d9d9d9" strokeweight="1pt">
                      <w10:anchorlock/>
                    </v:oval>
                  </w:pict>
                </mc:Fallback>
              </mc:AlternateContent>
            </w:r>
          </w:p>
          <w:p w14:paraId="2885FEFF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4D31613F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7E2703AD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5378F83A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096B89F6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32184B4D" w14:textId="62D7BC9C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noProof/>
                <w:color w:val="1C252C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7287CAA" wp14:editId="374345F9">
                      <wp:extent cx="177800" cy="177800"/>
                      <wp:effectExtent l="0" t="0" r="12700" b="1270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07097C" id="Oval 6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" fillcolor="window" strokecolor="#d9d9d9" strokeweight="1pt">
                      <w10:anchorlock/>
                    </v:oval>
                  </w:pict>
                </mc:Fallback>
              </mc:AlternateContent>
            </w:r>
          </w:p>
          <w:p w14:paraId="4AB31CAA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718EC125" w14:textId="50419C0C" w:rsidR="0079149B" w:rsidRDefault="006C44ED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  <w:r>
              <w:rPr>
                <w:rFonts w:eastAsia="Proxima Nova"/>
                <w:noProof/>
                <w:color w:val="1C252C"/>
                <w:sz w:val="24"/>
                <w:szCs w:val="24"/>
              </w:rPr>
              <w:br/>
            </w:r>
          </w:p>
          <w:p w14:paraId="000C4F5B" w14:textId="734D051C" w:rsidR="006C44ED" w:rsidRDefault="006C44ED" w:rsidP="006C44ED"/>
          <w:p w14:paraId="6CCA0612" w14:textId="77777777" w:rsidR="006C44ED" w:rsidRPr="006C44ED" w:rsidRDefault="006C44ED" w:rsidP="006C44ED"/>
          <w:p w14:paraId="5E09781E" w14:textId="278BA527" w:rsidR="0079149B" w:rsidRDefault="0079149B" w:rsidP="00E44B06">
            <w:pPr>
              <w:pStyle w:val="Subtitle"/>
              <w:spacing w:after="200"/>
              <w:ind w:left="792" w:right="200"/>
              <w:rPr>
                <w:rFonts w:eastAsia="Proxima Nova"/>
                <w:noProof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noProof/>
                <w:color w:val="1C252C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956BF69" wp14:editId="5673198F">
                      <wp:extent cx="177800" cy="177800"/>
                      <wp:effectExtent l="0" t="0" r="12700" b="1270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26248B" id="Oval 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" fillcolor="window" strokecolor="#d9d9d9" strokeweight="1pt">
                      <w10:anchorlock/>
                    </v:oval>
                  </w:pict>
                </mc:Fallback>
              </mc:AlternateContent>
            </w:r>
          </w:p>
          <w:p w14:paraId="613F354B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172CC7F5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0F575987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48255D74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3A237575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16D8EDC8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39377D18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0632A206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11BD3EFB" w14:textId="77777777" w:rsidR="0079149B" w:rsidRDefault="0079149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  <w:p w14:paraId="570DACB7" w14:textId="45392D33" w:rsidR="00DD56FB" w:rsidRPr="00A073F8" w:rsidRDefault="00DD56FB" w:rsidP="00DD56FB">
            <w:pPr>
              <w:pStyle w:val="Subtitle"/>
              <w:spacing w:after="200"/>
              <w:ind w:left="720" w:right="616"/>
              <w:jc w:val="center"/>
              <w:rPr>
                <w:rFonts w:eastAsia="Proxima Nova"/>
                <w:noProof/>
                <w:color w:val="1C252C"/>
                <w:sz w:val="24"/>
                <w:szCs w:val="24"/>
              </w:rPr>
            </w:pPr>
          </w:p>
        </w:tc>
        <w:tc>
          <w:tcPr>
            <w:tcW w:w="6136" w:type="dxa"/>
            <w:shd w:val="clear" w:color="auto" w:fill="EBEBEB"/>
          </w:tcPr>
          <w:p w14:paraId="74C47ADE" w14:textId="0CDE790F" w:rsidR="00DD56FB" w:rsidRPr="00A073F8" w:rsidRDefault="00EE5BD8" w:rsidP="00DD56FB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  <w:r w:rsidRPr="00A073F8"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>ENERGY CONSERVATION</w:t>
            </w:r>
          </w:p>
          <w:p w14:paraId="5965A6FB" w14:textId="572C2483" w:rsidR="00464B3E" w:rsidRPr="00B63D16" w:rsidRDefault="00C55D34" w:rsidP="00464B3E">
            <w:pPr>
              <w:spacing w:after="240" w:line="276" w:lineRule="exact"/>
              <w:ind w:right="403"/>
              <w:rPr>
                <w:sz w:val="24"/>
                <w:szCs w:val="24"/>
              </w:rPr>
            </w:pPr>
            <w:r w:rsidRPr="00A073F8">
              <w:rPr>
                <w:b/>
                <w:bCs/>
                <w:sz w:val="24"/>
                <w:szCs w:val="24"/>
              </w:rPr>
              <w:t>How Might Halliburton Labs</w:t>
            </w:r>
            <w:r w:rsidRPr="00A073F8">
              <w:rPr>
                <w:sz w:val="24"/>
                <w:szCs w:val="24"/>
              </w:rPr>
              <w:t xml:space="preserve"> </w:t>
            </w:r>
            <w:r w:rsidR="00BF7C27" w:rsidRPr="00A073F8">
              <w:rPr>
                <w:sz w:val="24"/>
                <w:szCs w:val="24"/>
              </w:rPr>
              <w:t>help scale transformative energy companies</w:t>
            </w:r>
            <w:r w:rsidR="00440DD0" w:rsidRPr="00A073F8">
              <w:rPr>
                <w:sz w:val="24"/>
                <w:szCs w:val="24"/>
              </w:rPr>
              <w:t xml:space="preserve"> </w:t>
            </w:r>
            <w:r w:rsidR="00440DD0" w:rsidRPr="00A073F8">
              <w:rPr>
                <w:b/>
                <w:bCs/>
                <w:sz w:val="24"/>
                <w:szCs w:val="24"/>
              </w:rPr>
              <w:t xml:space="preserve">in ways that </w:t>
            </w:r>
            <w:r w:rsidR="00EE5BD8" w:rsidRPr="00A073F8">
              <w:rPr>
                <w:sz w:val="24"/>
                <w:szCs w:val="24"/>
              </w:rPr>
              <w:t>advance energy conservation technolo</w:t>
            </w:r>
            <w:r w:rsidR="00440DD0" w:rsidRPr="00A073F8">
              <w:rPr>
                <w:sz w:val="24"/>
                <w:szCs w:val="24"/>
              </w:rPr>
              <w:t>gies and services</w:t>
            </w:r>
            <w:r w:rsidR="00EE5BD8" w:rsidRPr="00A073F8">
              <w:rPr>
                <w:sz w:val="24"/>
                <w:szCs w:val="24"/>
              </w:rPr>
              <w:t> </w:t>
            </w:r>
            <w:r w:rsidR="00BF7C27" w:rsidRPr="00A073F8">
              <w:rPr>
                <w:b/>
                <w:bCs/>
                <w:sz w:val="24"/>
                <w:szCs w:val="24"/>
              </w:rPr>
              <w:t>so</w:t>
            </w:r>
            <w:r w:rsidR="00EE5BD8" w:rsidRPr="00A073F8">
              <w:rPr>
                <w:b/>
                <w:bCs/>
                <w:sz w:val="24"/>
                <w:szCs w:val="24"/>
              </w:rPr>
              <w:t xml:space="preserve"> that</w:t>
            </w:r>
            <w:r w:rsidR="00BF7C27" w:rsidRPr="00A073F8">
              <w:rPr>
                <w:sz w:val="24"/>
                <w:szCs w:val="24"/>
              </w:rPr>
              <w:t xml:space="preserve"> less energy is wasted by industry, businesses and consumers while meeting their needs for economic growth</w:t>
            </w:r>
            <w:r w:rsidR="00443A04" w:rsidRPr="00A073F8">
              <w:rPr>
                <w:sz w:val="24"/>
                <w:szCs w:val="24"/>
              </w:rPr>
              <w:t>?</w:t>
            </w:r>
            <w:r w:rsidR="00440DD0" w:rsidRPr="00A073F8">
              <w:rPr>
                <w:sz w:val="24"/>
                <w:szCs w:val="24"/>
              </w:rPr>
              <w:t xml:space="preserve"> </w:t>
            </w:r>
          </w:p>
          <w:p w14:paraId="1C991694" w14:textId="77777777" w:rsidR="0079149B" w:rsidRDefault="0079149B" w:rsidP="00464B3E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</w:p>
          <w:p w14:paraId="7777D702" w14:textId="77777777" w:rsidR="006C44ED" w:rsidRPr="006C44ED" w:rsidRDefault="006C44ED" w:rsidP="0079149B">
            <w:pPr>
              <w:rPr>
                <w:rFonts w:eastAsia="Proxima Nova Semibold"/>
                <w:b/>
                <w:bCs/>
                <w:color w:val="000000" w:themeColor="text1"/>
                <w:sz w:val="24"/>
                <w:szCs w:val="24"/>
              </w:rPr>
            </w:pPr>
            <w:r w:rsidRPr="006C44ED">
              <w:rPr>
                <w:rFonts w:eastAsia="Proxima Nova Semibold"/>
                <w:b/>
                <w:bCs/>
                <w:color w:val="000000" w:themeColor="text1"/>
                <w:sz w:val="24"/>
                <w:szCs w:val="24"/>
              </w:rPr>
              <w:t>CIRCULAR ECONOMY</w:t>
            </w:r>
          </w:p>
          <w:p w14:paraId="175C7001" w14:textId="77777777" w:rsidR="006C44ED" w:rsidRDefault="006C44ED" w:rsidP="0079149B">
            <w:pPr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</w:p>
          <w:p w14:paraId="1E745DD1" w14:textId="4B8062D5" w:rsidR="0079149B" w:rsidRPr="00E44B06" w:rsidRDefault="0079149B" w:rsidP="0079149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 xml:space="preserve">How Might Halliburton Labs </w:t>
            </w:r>
            <w:r w:rsidRPr="00E44B06">
              <w:rPr>
                <w:rFonts w:eastAsia="Proxima Nova Semibold"/>
                <w:color w:val="1C252C"/>
                <w:sz w:val="24"/>
                <w:szCs w:val="24"/>
              </w:rPr>
              <w:t>help scale circular economy companies in ways that reduce</w:t>
            </w:r>
            <w:r w:rsidR="004B0E6B">
              <w:rPr>
                <w:rFonts w:eastAsia="Proxima Nova Semibold"/>
                <w:color w:val="1C252C"/>
                <w:sz w:val="24"/>
                <w:szCs w:val="24"/>
              </w:rPr>
              <w:t xml:space="preserve"> overall</w:t>
            </w:r>
            <w:r w:rsidRPr="00E44B06">
              <w:rPr>
                <w:rFonts w:eastAsia="Proxima Nova Semibold"/>
                <w:color w:val="1C252C"/>
                <w:sz w:val="24"/>
                <w:szCs w:val="24"/>
              </w:rPr>
              <w:t xml:space="preserve"> carbon footprint</w:t>
            </w:r>
            <w:r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 xml:space="preserve"> so that </w:t>
            </w:r>
            <w:r w:rsidRPr="00E44B06">
              <w:rPr>
                <w:rFonts w:eastAsia="Proxima Nova Semibold"/>
                <w:color w:val="1C252C"/>
                <w:sz w:val="24"/>
                <w:szCs w:val="24"/>
              </w:rPr>
              <w:t>useful materials can be created</w:t>
            </w:r>
            <w:r>
              <w:rPr>
                <w:rFonts w:eastAsia="Proxima Nova Semibold"/>
                <w:color w:val="1C252C"/>
                <w:sz w:val="24"/>
                <w:szCs w:val="24"/>
              </w:rPr>
              <w:t xml:space="preserve"> and flourish from previously</w:t>
            </w:r>
            <w:r w:rsidR="004B0E6B">
              <w:rPr>
                <w:rFonts w:eastAsia="Proxima Nova Semibold"/>
                <w:color w:val="1C252C"/>
                <w:sz w:val="24"/>
                <w:szCs w:val="24"/>
              </w:rPr>
              <w:t xml:space="preserve"> inefficient energy use</w:t>
            </w:r>
            <w:r w:rsidRPr="00E44B06">
              <w:rPr>
                <w:rFonts w:eastAsia="Proxima Nova Semibold"/>
                <w:color w:val="1C252C"/>
                <w:sz w:val="24"/>
                <w:szCs w:val="24"/>
              </w:rPr>
              <w:t>?</w:t>
            </w:r>
            <w:r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 xml:space="preserve"> </w:t>
            </w:r>
          </w:p>
          <w:p w14:paraId="5EC85BCF" w14:textId="77777777" w:rsidR="0079149B" w:rsidRDefault="0079149B" w:rsidP="00464B3E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</w:p>
          <w:p w14:paraId="45599CEC" w14:textId="4215F0EC" w:rsidR="00050127" w:rsidRPr="00A073F8" w:rsidRDefault="00050127" w:rsidP="00464B3E">
            <w:pPr>
              <w:spacing w:after="240" w:line="276" w:lineRule="exact"/>
              <w:ind w:right="403"/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</w:pPr>
            <w:r w:rsidRPr="00A073F8">
              <w:rPr>
                <w:rFonts w:eastAsia="Proxima Nova Semibold"/>
                <w:b/>
                <w:bCs/>
                <w:color w:val="1C252C"/>
                <w:sz w:val="24"/>
                <w:szCs w:val="24"/>
              </w:rPr>
              <w:t>OTHER CLEAN ENERGY</w:t>
            </w:r>
          </w:p>
          <w:p w14:paraId="42A7C996" w14:textId="2D093964" w:rsidR="00DD56FB" w:rsidRPr="00A073F8" w:rsidRDefault="00464B3E" w:rsidP="008154FF">
            <w:pPr>
              <w:spacing w:after="240" w:line="276" w:lineRule="exact"/>
              <w:ind w:right="403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b/>
                <w:bCs/>
                <w:sz w:val="24"/>
                <w:szCs w:val="24"/>
              </w:rPr>
              <w:t xml:space="preserve">How Might </w:t>
            </w:r>
            <w:r w:rsidR="00050127" w:rsidRPr="00A073F8">
              <w:rPr>
                <w:b/>
                <w:bCs/>
                <w:sz w:val="24"/>
                <w:szCs w:val="24"/>
              </w:rPr>
              <w:t>Halliburton Labs</w:t>
            </w:r>
            <w:r w:rsidR="00050127" w:rsidRPr="00A073F8">
              <w:rPr>
                <w:sz w:val="24"/>
                <w:szCs w:val="24"/>
              </w:rPr>
              <w:t xml:space="preserve"> help scale new companies </w:t>
            </w:r>
            <w:r w:rsidR="00BD30EE" w:rsidRPr="00A073F8">
              <w:rPr>
                <w:sz w:val="24"/>
                <w:szCs w:val="24"/>
              </w:rPr>
              <w:t>developing other clean energy and sustainable businesses</w:t>
            </w:r>
            <w:r w:rsidR="00050127" w:rsidRPr="00A073F8">
              <w:rPr>
                <w:sz w:val="24"/>
                <w:szCs w:val="24"/>
              </w:rPr>
              <w:t xml:space="preserve"> </w:t>
            </w:r>
            <w:r w:rsidR="00050127" w:rsidRPr="00A073F8">
              <w:rPr>
                <w:b/>
                <w:bCs/>
                <w:sz w:val="24"/>
                <w:szCs w:val="24"/>
              </w:rPr>
              <w:t xml:space="preserve">in ways that </w:t>
            </w:r>
            <w:r w:rsidR="00050127" w:rsidRPr="00A073F8">
              <w:rPr>
                <w:sz w:val="24"/>
                <w:szCs w:val="24"/>
              </w:rPr>
              <w:t xml:space="preserve">meaningfully change </w:t>
            </w:r>
            <w:r w:rsidR="00BD30EE" w:rsidRPr="00A073F8">
              <w:rPr>
                <w:sz w:val="24"/>
                <w:szCs w:val="24"/>
              </w:rPr>
              <w:t xml:space="preserve">the </w:t>
            </w:r>
            <w:r w:rsidR="00050127" w:rsidRPr="00A073F8">
              <w:rPr>
                <w:sz w:val="24"/>
                <w:szCs w:val="24"/>
              </w:rPr>
              <w:t xml:space="preserve">energy industry </w:t>
            </w:r>
            <w:r w:rsidR="00BF7595" w:rsidRPr="00A073F8">
              <w:rPr>
                <w:b/>
                <w:bCs/>
                <w:sz w:val="24"/>
                <w:szCs w:val="24"/>
              </w:rPr>
              <w:t xml:space="preserve">so that </w:t>
            </w:r>
            <w:r w:rsidR="00BF7595" w:rsidRPr="00A073F8">
              <w:rPr>
                <w:sz w:val="24"/>
                <w:szCs w:val="24"/>
              </w:rPr>
              <w:t>our world has new efficient sources to enable economic growth</w:t>
            </w:r>
            <w:r w:rsidR="00443A04" w:rsidRPr="00A073F8">
              <w:rPr>
                <w:sz w:val="24"/>
                <w:szCs w:val="24"/>
              </w:rPr>
              <w:t>?</w:t>
            </w:r>
          </w:p>
        </w:tc>
        <w:tc>
          <w:tcPr>
            <w:tcW w:w="390" w:type="dxa"/>
            <w:shd w:val="clear" w:color="auto" w:fill="EBEBEB"/>
          </w:tcPr>
          <w:p w14:paraId="39ED68EB" w14:textId="306DC543" w:rsidR="00DD56FB" w:rsidRPr="00A073F8" w:rsidRDefault="00DD56FB" w:rsidP="00A35862">
            <w:pPr>
              <w:spacing w:before="160" w:after="200"/>
              <w:rPr>
                <w:rFonts w:eastAsia="Proxima Nova Semibold"/>
                <w:color w:val="1C252C"/>
                <w:sz w:val="24"/>
                <w:szCs w:val="24"/>
              </w:rPr>
            </w:pPr>
          </w:p>
        </w:tc>
      </w:tr>
    </w:tbl>
    <w:p w14:paraId="2E08BDAC" w14:textId="77777777" w:rsidR="006C44ED" w:rsidRDefault="006C44ED">
      <w:pPr>
        <w:rPr>
          <w:rFonts w:eastAsia="Proxima Nova Semibold"/>
          <w:color w:val="1C252C"/>
          <w:sz w:val="24"/>
          <w:szCs w:val="24"/>
        </w:rPr>
      </w:pPr>
      <w:r>
        <w:rPr>
          <w:rFonts w:eastAsia="Proxima Nova Semibold"/>
          <w:color w:val="1C252C"/>
          <w:sz w:val="24"/>
          <w:szCs w:val="24"/>
        </w:rPr>
        <w:br w:type="page"/>
      </w:r>
    </w:p>
    <w:p w14:paraId="1EF05279" w14:textId="668B06DA" w:rsidR="009F06FB" w:rsidRPr="006C44ED" w:rsidRDefault="00922C64" w:rsidP="006C44ED">
      <w:pPr>
        <w:rPr>
          <w:b/>
          <w:bCs/>
          <w:sz w:val="24"/>
          <w:szCs w:val="24"/>
        </w:rPr>
      </w:pPr>
      <w:r w:rsidRPr="006C44ED">
        <w:rPr>
          <w:b/>
          <w:bCs/>
          <w:sz w:val="24"/>
          <w:szCs w:val="24"/>
        </w:rPr>
        <w:lastRenderedPageBreak/>
        <w:t xml:space="preserve">About </w:t>
      </w:r>
      <w:r w:rsidR="008F3CE3">
        <w:rPr>
          <w:b/>
          <w:bCs/>
          <w:sz w:val="24"/>
          <w:szCs w:val="24"/>
        </w:rPr>
        <w:t>Y</w:t>
      </w:r>
      <w:r w:rsidRPr="006C44ED">
        <w:rPr>
          <w:b/>
          <w:bCs/>
          <w:sz w:val="24"/>
          <w:szCs w:val="24"/>
        </w:rPr>
        <w:t xml:space="preserve">our </w:t>
      </w:r>
      <w:r w:rsidR="00BD30EE" w:rsidRPr="006C44ED">
        <w:rPr>
          <w:b/>
          <w:bCs/>
          <w:sz w:val="24"/>
          <w:szCs w:val="24"/>
        </w:rPr>
        <w:t>Company</w:t>
      </w:r>
    </w:p>
    <w:p w14:paraId="72C08CC8" w14:textId="77777777" w:rsidR="006C44ED" w:rsidRPr="006C44ED" w:rsidRDefault="006C44ED" w:rsidP="006C44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515"/>
      </w:tblGrid>
      <w:tr w:rsidR="00844E46" w:rsidRPr="00B63D16" w14:paraId="4ADFB385" w14:textId="77777777" w:rsidTr="00844E46">
        <w:trPr>
          <w:trHeight w:val="621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</w:tcPr>
          <w:p w14:paraId="4CF31522" w14:textId="77777777" w:rsidR="00844E46" w:rsidRPr="00A073F8" w:rsidRDefault="00844E46" w:rsidP="00681E6C">
            <w:pPr>
              <w:spacing w:before="120" w:after="12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Company location?</w:t>
            </w:r>
          </w:p>
          <w:p w14:paraId="27F3E6E7" w14:textId="77777777" w:rsidR="0008789A" w:rsidRDefault="0008789A" w:rsidP="0008789A">
            <w:pPr>
              <w:spacing w:before="120" w:after="120"/>
              <w:rPr>
                <w:rFonts w:eastAsia="Proxima Nova"/>
                <w:color w:val="1C252C"/>
                <w:sz w:val="24"/>
                <w:szCs w:val="24"/>
              </w:rPr>
            </w:pPr>
          </w:p>
          <w:p w14:paraId="27CF8C00" w14:textId="71F518F2" w:rsidR="0008789A" w:rsidRPr="00A073F8" w:rsidRDefault="0008789A" w:rsidP="0008789A">
            <w:pPr>
              <w:spacing w:before="120" w:after="120"/>
              <w:rPr>
                <w:rFonts w:eastAsia="Proxima Nova"/>
                <w:color w:val="1C252C"/>
                <w:sz w:val="24"/>
                <w:szCs w:val="24"/>
              </w:rPr>
            </w:pPr>
            <w:r>
              <w:rPr>
                <w:rFonts w:eastAsia="Proxima Nova"/>
                <w:color w:val="1C252C"/>
                <w:sz w:val="24"/>
                <w:szCs w:val="24"/>
              </w:rPr>
              <w:t>Year Founded</w:t>
            </w:r>
            <w:r w:rsidR="005C4B99">
              <w:rPr>
                <w:rFonts w:eastAsia="Proxima Nova"/>
                <w:color w:val="1C252C"/>
                <w:sz w:val="24"/>
                <w:szCs w:val="24"/>
              </w:rPr>
              <w:t>:</w:t>
            </w:r>
          </w:p>
          <w:p w14:paraId="2920769C" w14:textId="1BB0F628" w:rsidR="00844E46" w:rsidRDefault="00844E46" w:rsidP="00844E46">
            <w:pPr>
              <w:rPr>
                <w:rFonts w:eastAsia="Proxima Nova"/>
                <w:color w:val="1C252C"/>
                <w:sz w:val="24"/>
                <w:szCs w:val="24"/>
              </w:rPr>
            </w:pPr>
          </w:p>
          <w:p w14:paraId="6EE023EF" w14:textId="77777777" w:rsidR="0008789A" w:rsidRPr="00A073F8" w:rsidRDefault="0008789A" w:rsidP="00844E46">
            <w:pPr>
              <w:rPr>
                <w:rFonts w:eastAsia="Proxima Nova"/>
                <w:color w:val="1C252C"/>
                <w:sz w:val="24"/>
                <w:szCs w:val="24"/>
              </w:rPr>
            </w:pPr>
          </w:p>
          <w:p w14:paraId="566E442A" w14:textId="13153CAE" w:rsidR="00844E46" w:rsidRPr="00A073F8" w:rsidRDefault="00844E46" w:rsidP="00844E46">
            <w:pPr>
              <w:rPr>
                <w:rFonts w:eastAsia="Proxima Nova"/>
                <w:sz w:val="24"/>
                <w:szCs w:val="24"/>
              </w:rPr>
            </w:pPr>
            <w:r w:rsidRPr="00A073F8">
              <w:rPr>
                <w:rFonts w:eastAsia="Proxima Nova"/>
                <w:sz w:val="24"/>
                <w:szCs w:val="24"/>
              </w:rPr>
              <w:t xml:space="preserve">How many employees work </w:t>
            </w:r>
            <w:r w:rsidR="006C44ED">
              <w:rPr>
                <w:rFonts w:eastAsia="Proxima Nova"/>
                <w:sz w:val="24"/>
                <w:szCs w:val="24"/>
              </w:rPr>
              <w:br/>
            </w:r>
            <w:r w:rsidRPr="00A073F8">
              <w:rPr>
                <w:rFonts w:eastAsia="Proxima Nova"/>
                <w:sz w:val="24"/>
                <w:szCs w:val="24"/>
              </w:rPr>
              <w:t>for the Company?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F39E3A9" w14:textId="6D4F21AF" w:rsidR="00844E46" w:rsidRPr="006C44ED" w:rsidRDefault="00844E46" w:rsidP="00CB2F27">
            <w:pPr>
              <w:pStyle w:val="Subtitle"/>
              <w:spacing w:before="120" w:after="120"/>
              <w:ind w:right="144"/>
              <w:jc w:val="both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6C44ED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City/State</w:t>
            </w:r>
            <w:r w:rsidR="0008789A" w:rsidRPr="006C44ED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/Country</w:t>
            </w:r>
            <w:r w:rsidRPr="006C44ED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6C44ED" w:rsidRPr="00B63D16" w14:paraId="24503ED7" w14:textId="77777777" w:rsidTr="00235DE1">
        <w:trPr>
          <w:trHeight w:val="621"/>
        </w:trPr>
        <w:tc>
          <w:tcPr>
            <w:tcW w:w="2340" w:type="dxa"/>
            <w:vMerge/>
            <w:tcBorders>
              <w:top w:val="nil"/>
              <w:left w:val="nil"/>
              <w:right w:val="nil"/>
            </w:tcBorders>
          </w:tcPr>
          <w:p w14:paraId="1655A24B" w14:textId="77777777" w:rsidR="006C44ED" w:rsidRPr="00A073F8" w:rsidRDefault="006C44ED" w:rsidP="00681E6C">
            <w:pPr>
              <w:spacing w:before="120" w:after="12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6E3FE565" w14:textId="77777777" w:rsidR="006C44ED" w:rsidRPr="006C44ED" w:rsidRDefault="006C44ED" w:rsidP="00CB2F27">
            <w:pPr>
              <w:pStyle w:val="Subtitle"/>
              <w:spacing w:before="120" w:after="120"/>
              <w:ind w:right="144"/>
              <w:jc w:val="both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  <w:tr w:rsidR="00844E46" w:rsidRPr="00B63D16" w14:paraId="52DCD124" w14:textId="77777777" w:rsidTr="00DF0800">
        <w:trPr>
          <w:trHeight w:val="528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</w:tcPr>
          <w:p w14:paraId="74682425" w14:textId="77777777" w:rsidR="00844E46" w:rsidRPr="00A073F8" w:rsidRDefault="00844E46" w:rsidP="00681E6C">
            <w:pPr>
              <w:spacing w:before="120" w:after="12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A3F8BA3" w14:textId="1F2D22E4" w:rsidR="00844E46" w:rsidRPr="00A073F8" w:rsidRDefault="00844E46" w:rsidP="00CB2F27">
            <w:pPr>
              <w:pStyle w:val="Subtitle"/>
              <w:spacing w:before="120" w:after="120"/>
              <w:ind w:right="144"/>
              <w:jc w:val="both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How many of your employees would you envision residing at Halliburton Labs?</w:t>
            </w:r>
            <w:r w:rsidR="00443A04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uld they be at the Labs full or part-time?</w:t>
            </w:r>
            <w:r w:rsidR="00BD30EE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Please also describe your relationship with an</w:t>
            </w:r>
            <w:r w:rsidR="005B3BAE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y non-</w:t>
            </w:r>
            <w:r w:rsidR="00443A04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company</w:t>
            </w:r>
            <w:r w:rsidR="005B3BAE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people that might access the Halliburton Labs </w:t>
            </w:r>
            <w:r w:rsidR="00443A04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facilities</w:t>
            </w:r>
            <w:r w:rsidR="005B3BAE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.</w:t>
            </w:r>
            <w:r w:rsidR="00235DE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t</w:t>
            </w:r>
            <w:r w:rsidR="00BD30EE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150</w:t>
            </w:r>
            <w:r w:rsidR="00235DE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9F06FB" w:rsidRPr="00B63D16" w14:paraId="531E3A23" w14:textId="77777777" w:rsidTr="00681E6C">
        <w:trPr>
          <w:trHeight w:val="21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2F6C917" w14:textId="1059318C" w:rsidR="00CB2F27" w:rsidRPr="00A073F8" w:rsidRDefault="00CB2F27" w:rsidP="00681E6C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What is the </w:t>
            </w:r>
            <w:r w:rsidR="00C335D4">
              <w:rPr>
                <w:rFonts w:eastAsia="Proxima Nova"/>
                <w:color w:val="1C252C"/>
                <w:sz w:val="24"/>
                <w:szCs w:val="24"/>
              </w:rPr>
              <w:t>C</w:t>
            </w:r>
            <w:r w:rsidR="00443A04" w:rsidRPr="00A073F8">
              <w:rPr>
                <w:rFonts w:eastAsia="Proxima Nova"/>
                <w:color w:val="1C252C"/>
                <w:sz w:val="24"/>
                <w:szCs w:val="24"/>
              </w:rPr>
              <w:t xml:space="preserve">ompany’s 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mission?</w:t>
            </w:r>
          </w:p>
        </w:tc>
        <w:tc>
          <w:tcPr>
            <w:tcW w:w="651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08D2DAE" w14:textId="50FA620A" w:rsidR="00681E6C" w:rsidRPr="00A073F8" w:rsidRDefault="00CB2F27" w:rsidP="00681E6C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One </w:t>
            </w:r>
            <w:r w:rsidR="00235DE1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Sentence</w:t>
            </w:r>
          </w:p>
        </w:tc>
      </w:tr>
      <w:tr w:rsidR="009F06FB" w:rsidRPr="00B63D16" w14:paraId="2740EE0D" w14:textId="77777777" w:rsidTr="00681E6C">
        <w:trPr>
          <w:trHeight w:val="216"/>
        </w:trPr>
        <w:tc>
          <w:tcPr>
            <w:tcW w:w="2340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</w:tcPr>
          <w:p w14:paraId="337A70C3" w14:textId="77777777" w:rsidR="00CB2F27" w:rsidRPr="00A073F8" w:rsidRDefault="00CB2F27" w:rsidP="00681E6C">
            <w:pPr>
              <w:spacing w:before="120" w:afterLines="600" w:after="144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Briefly describe the product/service you plan to deliver</w:t>
            </w:r>
          </w:p>
          <w:p w14:paraId="49A93DF6" w14:textId="7A33E238" w:rsidR="00681E6C" w:rsidRPr="00A073F8" w:rsidRDefault="00681E6C" w:rsidP="00681E6C">
            <w:pPr>
              <w:spacing w:before="120" w:afterLines="600" w:after="144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7CBAD9C2" w14:textId="0937506D" w:rsidR="00CB2F27" w:rsidRPr="00A073F8" w:rsidRDefault="00CB2F27" w:rsidP="00CB2F27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In 3 – 4 sentences, write a compelling pitch</w:t>
            </w:r>
            <w:r w:rsidR="0008789A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from the perspective of generating value to a customer.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235DE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br/>
              <w:t>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t 1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5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</w:t>
            </w:r>
            <w:r w:rsidR="00235DE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0A870DB6" w14:textId="647CAE33" w:rsidR="00290430" w:rsidRPr="00A073F8" w:rsidRDefault="00CB2F27" w:rsidP="0072017C">
      <w:pPr>
        <w:pStyle w:val="Subtitle"/>
        <w:spacing w:before="120" w:after="120" w:line="240" w:lineRule="auto"/>
        <w:ind w:right="144"/>
        <w:rPr>
          <w:rFonts w:eastAsia="Proxima Nova"/>
          <w:color w:val="BFBFBF" w:themeColor="background1" w:themeShade="BF"/>
          <w:sz w:val="24"/>
          <w:szCs w:val="24"/>
        </w:rPr>
      </w:pPr>
      <w:r w:rsidRPr="00A073F8">
        <w:rPr>
          <w:rFonts w:eastAsia="Proxima Nova"/>
          <w:color w:val="BFBFBF" w:themeColor="background1" w:themeShade="BF"/>
          <w:sz w:val="24"/>
          <w:szCs w:val="24"/>
        </w:rPr>
        <w:t>(Remember to write these in the context of the customer and other stakeholders)</w:t>
      </w:r>
    </w:p>
    <w:p w14:paraId="524B98DC" w14:textId="7AE06DE8" w:rsidR="00D555F9" w:rsidRPr="00B63D16" w:rsidRDefault="00D555F9">
      <w:pPr>
        <w:rPr>
          <w:sz w:val="40"/>
          <w:szCs w:val="40"/>
        </w:rPr>
      </w:pPr>
      <w:bookmarkStart w:id="1" w:name="_dsk7hei5qd5q" w:colFirst="0" w:colLast="0"/>
      <w:bookmarkEnd w:id="1"/>
      <w:r w:rsidRPr="00B63D16">
        <w:br w:type="page"/>
      </w:r>
    </w:p>
    <w:p w14:paraId="12829166" w14:textId="23CE586A" w:rsidR="00D555F9" w:rsidRPr="008F3CE3" w:rsidRDefault="00922C64" w:rsidP="00D555F9">
      <w:pPr>
        <w:pStyle w:val="Heading1"/>
        <w:tabs>
          <w:tab w:val="left" w:pos="1980"/>
        </w:tabs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8F3CE3">
        <w:rPr>
          <w:rFonts w:eastAsia="Proxima Nova Semibold"/>
          <w:b/>
          <w:bCs/>
          <w:color w:val="1C252C"/>
          <w:sz w:val="24"/>
          <w:szCs w:val="24"/>
        </w:rPr>
        <w:lastRenderedPageBreak/>
        <w:t xml:space="preserve">The Problem </w:t>
      </w:r>
      <w:r w:rsidR="008F3CE3" w:rsidRPr="008F3CE3">
        <w:rPr>
          <w:rFonts w:eastAsia="Proxima Nova Semibold"/>
          <w:b/>
          <w:bCs/>
          <w:color w:val="1C252C"/>
          <w:sz w:val="24"/>
          <w:szCs w:val="24"/>
        </w:rPr>
        <w:t>Y</w:t>
      </w:r>
      <w:r w:rsidRPr="008F3CE3">
        <w:rPr>
          <w:rFonts w:eastAsia="Proxima Nova Semibold"/>
          <w:b/>
          <w:bCs/>
          <w:color w:val="1C252C"/>
          <w:sz w:val="24"/>
          <w:szCs w:val="24"/>
        </w:rPr>
        <w:t>ou are Sol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515"/>
      </w:tblGrid>
      <w:tr w:rsidR="00D555F9" w:rsidRPr="00B63D16" w14:paraId="3DDC645B" w14:textId="77777777" w:rsidTr="00DF5136">
        <w:trPr>
          <w:trHeight w:val="231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610C268" w14:textId="296884C4" w:rsidR="00D555F9" w:rsidRPr="00A073F8" w:rsidRDefault="00D555F9" w:rsidP="00D555F9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Describe the </w:t>
            </w:r>
            <w:r w:rsidR="005B3BAE" w:rsidRPr="00A073F8">
              <w:rPr>
                <w:rFonts w:eastAsia="Proxima Nova"/>
                <w:color w:val="1C252C"/>
                <w:sz w:val="24"/>
                <w:szCs w:val="24"/>
              </w:rPr>
              <w:t xml:space="preserve">specific 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problem</w:t>
            </w:r>
            <w:r w:rsidR="0061797E">
              <w:rPr>
                <w:rFonts w:eastAsia="Proxima Nova"/>
                <w:color w:val="1C252C"/>
                <w:sz w:val="24"/>
                <w:szCs w:val="24"/>
              </w:rPr>
              <w:t>(s)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 or customer pain</w:t>
            </w:r>
            <w:r w:rsidR="003431C7" w:rsidRPr="00A073F8">
              <w:rPr>
                <w:rFonts w:eastAsia="Proxima Nova"/>
                <w:color w:val="1C252C"/>
                <w:sz w:val="24"/>
                <w:szCs w:val="24"/>
              </w:rPr>
              <w:t xml:space="preserve"> you are solving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3BFEED24" w14:textId="1FE35EF5" w:rsidR="00D555F9" w:rsidRPr="00A073F8" w:rsidRDefault="00235DE1" w:rsidP="00D555F9">
            <w:pPr>
              <w:pStyle w:val="Subtitle"/>
              <w:spacing w:before="120" w:after="120"/>
              <w:ind w:right="144"/>
              <w:jc w:val="both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D555F9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38621C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15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D555F9" w:rsidRPr="00B63D16" w14:paraId="4E578CD9" w14:textId="77777777" w:rsidTr="00DF5136">
        <w:trPr>
          <w:trHeight w:val="274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02CE93" w14:textId="1187470A" w:rsidR="00D555F9" w:rsidRPr="00A073F8" w:rsidRDefault="008F3CE3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Broadly, </w:t>
            </w:r>
            <w:r>
              <w:rPr>
                <w:rFonts w:eastAsia="Proxima Nova"/>
                <w:color w:val="1C252C"/>
                <w:sz w:val="24"/>
                <w:szCs w:val="24"/>
              </w:rPr>
              <w:t xml:space="preserve">what </w:t>
            </w:r>
            <w:r>
              <w:rPr>
                <w:rFonts w:eastAsia="Proxima Nova"/>
                <w:color w:val="1C252C"/>
                <w:sz w:val="24"/>
                <w:szCs w:val="24"/>
              </w:rPr>
              <w:br/>
              <w:t xml:space="preserve">are the major 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segments</w:t>
            </w:r>
            <w:r>
              <w:rPr>
                <w:rFonts w:eastAsia="Proxima Nova"/>
                <w:color w:val="1C252C"/>
                <w:sz w:val="24"/>
                <w:szCs w:val="24"/>
              </w:rPr>
              <w:t xml:space="preserve"> of 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customer</w:t>
            </w:r>
            <w:r>
              <w:rPr>
                <w:rFonts w:eastAsia="Proxima Nova"/>
                <w:color w:val="1C252C"/>
                <w:sz w:val="24"/>
                <w:szCs w:val="24"/>
              </w:rPr>
              <w:t xml:space="preserve"> types and applications you are targeting?</w:t>
            </w:r>
          </w:p>
        </w:tc>
        <w:tc>
          <w:tcPr>
            <w:tcW w:w="651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45BBBD3C" w14:textId="59B9905B" w:rsidR="00D555F9" w:rsidRPr="00A073F8" w:rsidRDefault="00235DE1" w:rsidP="0004200A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8F3CE3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8F3CE3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50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D555F9" w:rsidRPr="00B63D16" w14:paraId="30CF09EB" w14:textId="77777777" w:rsidTr="00DF5136">
        <w:trPr>
          <w:trHeight w:val="2823"/>
        </w:trPr>
        <w:tc>
          <w:tcPr>
            <w:tcW w:w="2340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</w:tcPr>
          <w:p w14:paraId="51F35008" w14:textId="5464A924" w:rsidR="00D555F9" w:rsidRPr="00A073F8" w:rsidRDefault="008F3CE3" w:rsidP="00D555F9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How are customers solving the problem today?</w:t>
            </w:r>
          </w:p>
        </w:tc>
        <w:tc>
          <w:tcPr>
            <w:tcW w:w="651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7E5227D5" w14:textId="442CE5BE" w:rsidR="00D555F9" w:rsidRPr="00A073F8" w:rsidRDefault="00235DE1" w:rsidP="00D555F9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8F3CE3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8F3CE3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40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3FFA6E2F" w14:textId="4C2A755F" w:rsidR="00DD74C4" w:rsidRPr="00A073F8" w:rsidRDefault="00DD74C4" w:rsidP="00364776">
      <w:pPr>
        <w:pStyle w:val="Heading1"/>
        <w:spacing w:before="0" w:after="240"/>
        <w:rPr>
          <w:rFonts w:eastAsia="Proxima Nova"/>
          <w:color w:val="1C252C"/>
          <w:sz w:val="24"/>
          <w:szCs w:val="24"/>
        </w:rPr>
      </w:pPr>
    </w:p>
    <w:p w14:paraId="13E58E96" w14:textId="78B9A88B" w:rsidR="00DA6789" w:rsidRDefault="00DA6789">
      <w:r>
        <w:br w:type="page"/>
      </w:r>
    </w:p>
    <w:p w14:paraId="0583CDF1" w14:textId="77777777" w:rsidR="0072017C" w:rsidRPr="00B63D16" w:rsidRDefault="0072017C" w:rsidP="0072017C"/>
    <w:p w14:paraId="0EE56042" w14:textId="5F2A3D5E" w:rsidR="003B14BD" w:rsidRPr="00DA6789" w:rsidRDefault="00922C64" w:rsidP="00922C64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DA6789">
        <w:rPr>
          <w:rFonts w:eastAsia="Proxima Nova Semibold"/>
          <w:b/>
          <w:bCs/>
          <w:color w:val="1C252C"/>
          <w:sz w:val="24"/>
          <w:szCs w:val="24"/>
        </w:rPr>
        <w:t>Your Envisioned Solution for the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750"/>
      </w:tblGrid>
      <w:tr w:rsidR="0004244A" w:rsidRPr="00B63D16" w14:paraId="339CF5FB" w14:textId="77777777" w:rsidTr="0004244A">
        <w:trPr>
          <w:trHeight w:val="1161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14:paraId="3563E032" w14:textId="77777777" w:rsidR="0004244A" w:rsidRPr="00A073F8" w:rsidRDefault="0004244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Describe your solution</w:t>
            </w:r>
          </w:p>
          <w:p w14:paraId="3C1E2920" w14:textId="3A8EE0A1" w:rsidR="0004244A" w:rsidRPr="00A073F8" w:rsidRDefault="0004244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Outline the primary use cases</w:t>
            </w:r>
          </w:p>
          <w:p w14:paraId="1CFBD449" w14:textId="77777777" w:rsidR="0004244A" w:rsidRPr="00A073F8" w:rsidRDefault="0004244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  <w:p w14:paraId="50C815D2" w14:textId="77777777" w:rsidR="0004244A" w:rsidRPr="00A073F8" w:rsidRDefault="0004244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  <w:p w14:paraId="60CB29CF" w14:textId="77777777" w:rsidR="0004244A" w:rsidRPr="00A073F8" w:rsidRDefault="0004244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  <w:p w14:paraId="6406D37F" w14:textId="4D1689CC" w:rsidR="0004244A" w:rsidRPr="00A073F8" w:rsidRDefault="003F6F09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>
              <w:rPr>
                <w:rFonts w:eastAsia="Proxima Nova"/>
                <w:color w:val="1C252C"/>
                <w:sz w:val="24"/>
                <w:szCs w:val="24"/>
              </w:rPr>
              <w:t>What are the most important elements that make your solution unique</w:t>
            </w:r>
            <w:r w:rsidR="0004244A"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74EC9855" w14:textId="6974824E" w:rsidR="0004244A" w:rsidRPr="00A073F8" w:rsidRDefault="0004244A" w:rsidP="00922C64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Please describe your </w:t>
            </w:r>
            <w:r w:rsidRPr="00A073F8">
              <w:rPr>
                <w:rFonts w:eastAsia="Proxima Nova"/>
                <w:color w:val="FF4438"/>
                <w:sz w:val="24"/>
                <w:szCs w:val="24"/>
                <w:u w:val="single"/>
              </w:rPr>
              <w:t>value proposition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. A separate section asks </w:t>
            </w:r>
            <w:r w:rsidR="00B31785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a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bout your Proposed Technologies. </w:t>
            </w:r>
            <w:r w:rsidR="00235DE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5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</w:t>
            </w:r>
            <w:r w:rsidR="00235DE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04244A" w:rsidRPr="00B63D16" w14:paraId="6F1FE995" w14:textId="77777777" w:rsidTr="00757A85">
        <w:trPr>
          <w:trHeight w:val="1944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14:paraId="214BAF01" w14:textId="77777777" w:rsidR="0004244A" w:rsidRPr="00A073F8" w:rsidRDefault="0004244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3E9F7B97" w14:textId="51A9F40C" w:rsidR="0004244A" w:rsidRPr="00A073F8" w:rsidRDefault="0004244A" w:rsidP="00922C64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How does your solution deliver extraordinary value for customers? (Word Limit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700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  <w:p w14:paraId="68AC0927" w14:textId="77777777" w:rsidR="0004244A" w:rsidRPr="00B63D16" w:rsidRDefault="0004244A" w:rsidP="0004244A"/>
          <w:p w14:paraId="24B602F4" w14:textId="77777777" w:rsidR="0004244A" w:rsidRPr="00B63D16" w:rsidRDefault="0004244A" w:rsidP="0004244A"/>
          <w:p w14:paraId="00D48402" w14:textId="77777777" w:rsidR="0004244A" w:rsidRPr="00B63D16" w:rsidRDefault="0004244A" w:rsidP="0004244A"/>
          <w:p w14:paraId="650C0156" w14:textId="77777777" w:rsidR="0004244A" w:rsidRPr="00B63D16" w:rsidRDefault="0004244A" w:rsidP="0004244A"/>
          <w:p w14:paraId="3CFF6B7C" w14:textId="77777777" w:rsidR="0004244A" w:rsidRPr="00B63D16" w:rsidRDefault="0004244A" w:rsidP="0004244A"/>
          <w:p w14:paraId="6966E6EE" w14:textId="77777777" w:rsidR="0004244A" w:rsidRPr="00A073F8" w:rsidRDefault="0004244A" w:rsidP="0004244A">
            <w:pP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073E73BA" w14:textId="77777777" w:rsidR="0004244A" w:rsidRPr="00A073F8" w:rsidRDefault="0004244A" w:rsidP="0004244A">
            <w:pP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6F857D2C" w14:textId="01EA6E22" w:rsidR="0004244A" w:rsidRPr="00B63D16" w:rsidRDefault="0004244A" w:rsidP="0004244A">
            <w:pPr>
              <w:tabs>
                <w:tab w:val="left" w:pos="1704"/>
              </w:tabs>
            </w:pPr>
            <w:r w:rsidRPr="00B63D16">
              <w:tab/>
            </w:r>
          </w:p>
        </w:tc>
      </w:tr>
      <w:tr w:rsidR="0004244A" w:rsidRPr="00B63D16" w14:paraId="0719297A" w14:textId="77777777" w:rsidTr="0004244A">
        <w:trPr>
          <w:trHeight w:val="1944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14:paraId="31E26B2E" w14:textId="77777777" w:rsidR="0004244A" w:rsidRPr="00A073F8" w:rsidRDefault="0004244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63695AE" w14:textId="35B7EA17" w:rsidR="0004244A" w:rsidRPr="00A073F8" w:rsidRDefault="0004244A" w:rsidP="00922C64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Describe at a summary level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the most </w:t>
            </w:r>
            <w:r w:rsidR="0052264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important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advantages that will be difficult for others to achieve. (Word Limit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200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2E359D" w:rsidRPr="00B63D16" w14:paraId="1BA88B9D" w14:textId="77777777" w:rsidTr="002E359D">
        <w:trPr>
          <w:trHeight w:val="5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C83E" w14:textId="77777777" w:rsidR="002E359D" w:rsidRPr="00A073F8" w:rsidRDefault="002E359D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</w:tcPr>
          <w:p w14:paraId="1D3BD6B4" w14:textId="61F20D4C" w:rsidR="002E359D" w:rsidRPr="00A073F8" w:rsidRDefault="002E359D" w:rsidP="00D832BC">
            <w:pPr>
              <w:pStyle w:val="Subtitle"/>
              <w:spacing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color w:val="FF4438"/>
                <w:sz w:val="24"/>
                <w:szCs w:val="24"/>
                <w:u w:val="single"/>
              </w:rPr>
              <w:t>Value Proposition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: The products and services that create value for a specific segment by solving a customer pain and satisfying a customer need.</w:t>
            </w:r>
          </w:p>
        </w:tc>
      </w:tr>
    </w:tbl>
    <w:p w14:paraId="29DB7AE8" w14:textId="786CC959" w:rsidR="00307C70" w:rsidRPr="00B63D16" w:rsidRDefault="00307C70" w:rsidP="00922C64"/>
    <w:p w14:paraId="00756488" w14:textId="77777777" w:rsidR="00307C70" w:rsidRPr="00B63D16" w:rsidRDefault="00307C70">
      <w:r w:rsidRPr="00B63D16">
        <w:br w:type="page"/>
      </w:r>
    </w:p>
    <w:p w14:paraId="1E3BD526" w14:textId="10B63EA9" w:rsidR="00922C64" w:rsidRPr="0052264B" w:rsidRDefault="00DA0287" w:rsidP="00DA0287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52264B">
        <w:rPr>
          <w:rFonts w:eastAsia="Proxima Nova Semibold"/>
          <w:b/>
          <w:bCs/>
          <w:color w:val="1C252C"/>
          <w:sz w:val="24"/>
          <w:szCs w:val="24"/>
        </w:rPr>
        <w:lastRenderedPageBreak/>
        <w:t>Your Team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600"/>
        <w:gridCol w:w="10"/>
        <w:gridCol w:w="6715"/>
        <w:gridCol w:w="35"/>
      </w:tblGrid>
      <w:tr w:rsidR="00DA0287" w:rsidRPr="00B63D16" w14:paraId="44FEC0F8" w14:textId="77777777" w:rsidTr="00DA0287">
        <w:trPr>
          <w:gridAfter w:val="1"/>
          <w:wAfter w:w="35" w:type="dxa"/>
          <w:trHeight w:val="21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2E66BC15" w14:textId="2F1BE641" w:rsidR="00DA0287" w:rsidRPr="00A073F8" w:rsidRDefault="0004244A" w:rsidP="006A475D">
            <w:pPr>
              <w:pStyle w:val="Subtitle"/>
              <w:spacing w:before="120" w:after="120"/>
              <w:ind w:right="144"/>
              <w:rPr>
                <w:rFonts w:eastAsia="Proxima Nova Semibold"/>
                <w:color w:val="1C252C"/>
                <w:sz w:val="24"/>
                <w:szCs w:val="24"/>
              </w:rPr>
            </w:pPr>
            <w:r w:rsidRPr="00A073F8">
              <w:rPr>
                <w:rFonts w:eastAsia="Proxima Nova Semibold"/>
                <w:color w:val="1C252C"/>
                <w:sz w:val="24"/>
                <w:szCs w:val="24"/>
              </w:rPr>
              <w:t xml:space="preserve">List other </w:t>
            </w:r>
            <w:r w:rsidR="006A475D">
              <w:rPr>
                <w:rFonts w:eastAsia="Proxima Nova Semibold"/>
                <w:color w:val="1C252C"/>
                <w:sz w:val="24"/>
                <w:szCs w:val="24"/>
              </w:rPr>
              <w:br/>
            </w:r>
            <w:r w:rsidR="00B630D4" w:rsidRPr="00A073F8">
              <w:rPr>
                <w:rFonts w:eastAsia="Proxima Nova Semibold"/>
                <w:color w:val="1C252C"/>
                <w:sz w:val="24"/>
                <w:szCs w:val="24"/>
              </w:rPr>
              <w:t>Co-Founders</w:t>
            </w:r>
            <w:r w:rsidR="006A475D">
              <w:rPr>
                <w:rFonts w:eastAsia="Proxima Nova Semibold"/>
                <w:color w:val="1C252C"/>
                <w:sz w:val="24"/>
                <w:szCs w:val="24"/>
              </w:rPr>
              <w:br/>
            </w:r>
            <w:r w:rsidR="00B630D4" w:rsidRPr="00A073F8">
              <w:rPr>
                <w:rFonts w:eastAsia="Proxima Nova Semibold"/>
                <w:color w:val="1C252C"/>
                <w:sz w:val="24"/>
                <w:szCs w:val="24"/>
              </w:rPr>
              <w:t>and Roles</w:t>
            </w:r>
          </w:p>
          <w:p w14:paraId="5866CCFC" w14:textId="77777777" w:rsidR="00B630D4" w:rsidRPr="00B63D16" w:rsidRDefault="00B630D4" w:rsidP="006A475D"/>
          <w:p w14:paraId="021331A6" w14:textId="77777777" w:rsidR="00B630D4" w:rsidRPr="00B63D16" w:rsidRDefault="00B630D4" w:rsidP="006A475D"/>
          <w:p w14:paraId="0C3D3BFA" w14:textId="7AD2BFC0" w:rsidR="00B630D4" w:rsidRPr="00B63D16" w:rsidRDefault="00B630D4" w:rsidP="006A475D"/>
        </w:tc>
        <w:tc>
          <w:tcPr>
            <w:tcW w:w="672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ACA4343" w14:textId="6B9C4294" w:rsidR="006A475D" w:rsidRDefault="00B630D4" w:rsidP="00EC15D1">
            <w:pPr>
              <w:pStyle w:val="Subtitle"/>
              <w:spacing w:before="120" w:after="120"/>
              <w:ind w:left="330" w:right="144" w:hanging="330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Include Linked</w:t>
            </w:r>
            <w:r w:rsidR="0044559D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I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n address for each founder/co-founder</w:t>
            </w:r>
            <w:r w:rsidR="0095468B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. </w:t>
            </w:r>
          </w:p>
          <w:p w14:paraId="24329EB1" w14:textId="45F4BF27" w:rsidR="00DA0287" w:rsidRPr="00A073F8" w:rsidRDefault="0095468B" w:rsidP="00EC15D1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For any co-founder or person key to the startup that is not</w:t>
            </w:r>
            <w:r w:rsidR="006A475D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full-time, please note. </w:t>
            </w:r>
            <w:r w:rsidR="00EC15D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t 250</w:t>
            </w:r>
            <w:r w:rsidR="00EC15D1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  <w:tr w:rsidR="003F6F09" w:rsidRPr="00B63D16" w14:paraId="1318F8EC" w14:textId="77777777" w:rsidTr="00D1118A">
        <w:trPr>
          <w:gridAfter w:val="1"/>
          <w:wAfter w:w="35" w:type="dxa"/>
          <w:trHeight w:val="20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2EBB9" w14:textId="4FDED101" w:rsidR="003F6F09" w:rsidRPr="00A073F8" w:rsidRDefault="003F6F09" w:rsidP="006A475D">
            <w:pPr>
              <w:pStyle w:val="Subtitle"/>
              <w:spacing w:before="120" w:after="120"/>
              <w:ind w:right="144"/>
              <w:rPr>
                <w:rFonts w:eastAsia="Proxima Nova"/>
                <w:color w:val="1C252C"/>
                <w:sz w:val="24"/>
                <w:szCs w:val="24"/>
              </w:rPr>
            </w:pPr>
            <w:r>
              <w:rPr>
                <w:rFonts w:eastAsia="Proxima Nova"/>
                <w:color w:val="1C252C"/>
                <w:sz w:val="24"/>
                <w:szCs w:val="24"/>
              </w:rPr>
              <w:t xml:space="preserve">Please list </w:t>
            </w:r>
            <w:r w:rsidR="00493030">
              <w:rPr>
                <w:rFonts w:eastAsia="Proxima Nova"/>
                <w:color w:val="1C252C"/>
                <w:sz w:val="24"/>
                <w:szCs w:val="24"/>
              </w:rPr>
              <w:br/>
            </w:r>
            <w:r>
              <w:rPr>
                <w:rFonts w:eastAsia="Proxima Nova"/>
                <w:color w:val="1C252C"/>
                <w:sz w:val="24"/>
                <w:szCs w:val="24"/>
              </w:rPr>
              <w:t>non-founder senior leadership team members and roles</w:t>
            </w:r>
          </w:p>
        </w:tc>
        <w:tc>
          <w:tcPr>
            <w:tcW w:w="6725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AEBEB"/>
          </w:tcPr>
          <w:p w14:paraId="0DC9D5BA" w14:textId="6732FA40" w:rsidR="003F6F09" w:rsidRPr="00A073F8" w:rsidRDefault="005C4B99" w:rsidP="0004200A">
            <w:pPr>
              <w:pStyle w:val="Subtitle"/>
              <w:spacing w:before="120" w:after="120"/>
              <w:ind w:left="330" w:right="144" w:hanging="330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Word limit 200)</w:t>
            </w:r>
          </w:p>
        </w:tc>
      </w:tr>
      <w:tr w:rsidR="00DA0287" w:rsidRPr="00B63D16" w14:paraId="560D9C50" w14:textId="77777777" w:rsidTr="00DA0287">
        <w:trPr>
          <w:gridAfter w:val="1"/>
          <w:wAfter w:w="35" w:type="dxa"/>
          <w:trHeight w:val="20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7C3DCDAC" w14:textId="4E801040" w:rsidR="00DA0287" w:rsidRPr="00A073F8" w:rsidRDefault="00B630D4" w:rsidP="006A475D">
            <w:pPr>
              <w:pStyle w:val="Subtitle"/>
              <w:spacing w:before="120" w:after="120"/>
              <w:ind w:right="144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Why is the Team uniquely qualified to solve the problem?</w:t>
            </w:r>
          </w:p>
        </w:tc>
        <w:tc>
          <w:tcPr>
            <w:tcW w:w="6725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6A0828AE" w14:textId="7E6856B0" w:rsidR="00DA0287" w:rsidRPr="00A073F8" w:rsidRDefault="00B630D4" w:rsidP="0004200A">
            <w:pPr>
              <w:pStyle w:val="Subtitle"/>
              <w:spacing w:before="120" w:after="120"/>
              <w:ind w:left="330" w:right="144" w:hanging="330"/>
              <w:rPr>
                <w:rFonts w:eastAsia="Proxima Nova"/>
                <w:i/>
                <w:iCs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(Word Limit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2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)</w:t>
            </w:r>
          </w:p>
        </w:tc>
      </w:tr>
      <w:tr w:rsidR="00DA0287" w:rsidRPr="00B63D16" w14:paraId="5DCDD71A" w14:textId="77777777" w:rsidTr="00DA0287">
        <w:trPr>
          <w:gridAfter w:val="1"/>
          <w:wAfter w:w="35" w:type="dxa"/>
          <w:trHeight w:val="21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633281A0" w14:textId="17330E7D" w:rsidR="00DA0287" w:rsidRPr="00A073F8" w:rsidRDefault="00B630D4" w:rsidP="006A475D">
            <w:pPr>
              <w:pStyle w:val="Subtitle"/>
              <w:spacing w:before="120" w:after="120"/>
              <w:ind w:right="144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Current Operational Status</w:t>
            </w:r>
          </w:p>
        </w:tc>
        <w:tc>
          <w:tcPr>
            <w:tcW w:w="6725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23A3CBCA" w14:textId="0FF78EEF" w:rsidR="00DA0287" w:rsidRPr="006A475D" w:rsidRDefault="00B630D4" w:rsidP="00B630D4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EBF"/>
                <w:sz w:val="24"/>
                <w:szCs w:val="24"/>
              </w:rPr>
            </w:pPr>
            <w:r w:rsidRPr="006A475D">
              <w:rPr>
                <w:rFonts w:eastAsia="Proxima Nova"/>
                <w:i/>
                <w:iCs/>
                <w:color w:val="BFBEBF"/>
                <w:sz w:val="24"/>
                <w:szCs w:val="24"/>
              </w:rPr>
              <w:t>Idea – Pure Startup Mode</w:t>
            </w:r>
            <w:r w:rsidR="006811C6" w:rsidRPr="006A475D">
              <w:rPr>
                <w:rFonts w:eastAsia="Proxima Nova"/>
                <w:i/>
                <w:iCs/>
                <w:color w:val="BFBEBF"/>
                <w:sz w:val="24"/>
                <w:szCs w:val="24"/>
              </w:rPr>
              <w:t xml:space="preserve">; </w:t>
            </w:r>
            <w:r w:rsidRPr="006A475D">
              <w:rPr>
                <w:rFonts w:eastAsia="Proxima Nova"/>
                <w:i/>
                <w:iCs/>
                <w:color w:val="BFBEBF"/>
                <w:sz w:val="24"/>
                <w:szCs w:val="24"/>
              </w:rPr>
              <w:t>Product in Development</w:t>
            </w:r>
            <w:r w:rsidR="006811C6" w:rsidRPr="006A475D">
              <w:rPr>
                <w:rFonts w:eastAsia="Proxima Nova"/>
                <w:i/>
                <w:iCs/>
                <w:color w:val="BFBEBF"/>
                <w:sz w:val="24"/>
                <w:szCs w:val="24"/>
              </w:rPr>
              <w:t>;</w:t>
            </w:r>
            <w:r w:rsidRPr="006A475D">
              <w:rPr>
                <w:rFonts w:eastAsia="Proxima Nova"/>
                <w:i/>
                <w:iCs/>
                <w:color w:val="BFBEBF"/>
                <w:sz w:val="24"/>
                <w:szCs w:val="24"/>
              </w:rPr>
              <w:t xml:space="preserve"> Prototype in Field</w:t>
            </w:r>
            <w:r w:rsidR="006811C6" w:rsidRPr="006A475D">
              <w:rPr>
                <w:rFonts w:eastAsia="Proxima Nova"/>
                <w:i/>
                <w:iCs/>
                <w:color w:val="BFBEBF"/>
                <w:sz w:val="24"/>
                <w:szCs w:val="24"/>
              </w:rPr>
              <w:t>;</w:t>
            </w:r>
            <w:r w:rsidRPr="006A475D">
              <w:rPr>
                <w:rFonts w:eastAsia="Proxima Nova"/>
                <w:i/>
                <w:iCs/>
                <w:color w:val="BFBEBF"/>
                <w:sz w:val="24"/>
                <w:szCs w:val="24"/>
              </w:rPr>
              <w:t xml:space="preserve"> Commercial Revenue Generating Product</w:t>
            </w:r>
          </w:p>
        </w:tc>
      </w:tr>
      <w:tr w:rsidR="00DA0287" w:rsidRPr="00B63D16" w14:paraId="0176AD31" w14:textId="77777777" w:rsidTr="00DA0287">
        <w:trPr>
          <w:trHeight w:val="2823"/>
        </w:trPr>
        <w:tc>
          <w:tcPr>
            <w:tcW w:w="2610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</w:tcPr>
          <w:p w14:paraId="266E635F" w14:textId="76EB1E90" w:rsidR="00DA0287" w:rsidRPr="00A073F8" w:rsidRDefault="00895FAA" w:rsidP="006A475D">
            <w:pPr>
              <w:pStyle w:val="Subtitle"/>
              <w:spacing w:before="120" w:after="120"/>
              <w:ind w:right="144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Why does the </w:t>
            </w:r>
            <w:r w:rsidR="006A475D">
              <w:rPr>
                <w:rFonts w:eastAsia="Proxima Nova"/>
                <w:color w:val="1C252C"/>
                <w:sz w:val="24"/>
                <w:szCs w:val="24"/>
              </w:rPr>
              <w:br/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team believe that Halliburton Labs is a fit to help scale the Company</w:t>
            </w:r>
            <w:r w:rsidR="00DA0287"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</w:tc>
        <w:tc>
          <w:tcPr>
            <w:tcW w:w="675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73E709FA" w14:textId="59B2C155" w:rsidR="00DA0287" w:rsidRPr="00A073F8" w:rsidRDefault="00EC15D1" w:rsidP="00DA0287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DA0287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3</w:t>
            </w:r>
            <w:r w:rsidR="00DA0287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3A8E9D81" w14:textId="0447D901" w:rsidR="00CC42D1" w:rsidRPr="00A073F8" w:rsidRDefault="00CC42D1" w:rsidP="00895FAA">
      <w:pPr>
        <w:pStyle w:val="Heading1"/>
        <w:spacing w:before="0" w:after="240"/>
        <w:rPr>
          <w:rFonts w:eastAsia="Proxima Nova"/>
          <w:color w:val="000000" w:themeColor="text1"/>
          <w:sz w:val="24"/>
          <w:szCs w:val="24"/>
        </w:rPr>
      </w:pPr>
    </w:p>
    <w:p w14:paraId="3A35A4F7" w14:textId="77777777" w:rsidR="00CC42D1" w:rsidRPr="00A073F8" w:rsidRDefault="00CC42D1">
      <w:pPr>
        <w:rPr>
          <w:rFonts w:eastAsia="Proxima Nova"/>
          <w:color w:val="000000" w:themeColor="text1"/>
          <w:sz w:val="24"/>
          <w:szCs w:val="24"/>
        </w:rPr>
      </w:pPr>
      <w:r w:rsidRPr="00A073F8">
        <w:rPr>
          <w:rFonts w:eastAsia="Proxima Nova"/>
          <w:color w:val="000000" w:themeColor="text1"/>
          <w:sz w:val="24"/>
          <w:szCs w:val="24"/>
        </w:rPr>
        <w:br w:type="page"/>
      </w:r>
    </w:p>
    <w:p w14:paraId="36B2F11A" w14:textId="62200A25" w:rsidR="00CC42D1" w:rsidRPr="00EC15D1" w:rsidRDefault="00A0452D" w:rsidP="00CC42D1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EC15D1">
        <w:rPr>
          <w:rFonts w:eastAsia="Proxima Nova Semibold"/>
          <w:b/>
          <w:bCs/>
          <w:color w:val="1C252C"/>
          <w:sz w:val="24"/>
          <w:szCs w:val="24"/>
        </w:rPr>
        <w:lastRenderedPageBreak/>
        <w:t xml:space="preserve">Tim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750"/>
      </w:tblGrid>
      <w:tr w:rsidR="00CC42D1" w:rsidRPr="00B63D16" w14:paraId="53FA0BFB" w14:textId="77777777" w:rsidTr="00733FD4">
        <w:trPr>
          <w:trHeight w:val="274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30C9C3" w14:textId="7FEC191D" w:rsidR="00CC42D1" w:rsidRPr="00A073F8" w:rsidRDefault="00CC42D1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Why is the tim</w:t>
            </w:r>
            <w:r w:rsidR="00A0452D" w:rsidRPr="00A073F8">
              <w:rPr>
                <w:rFonts w:eastAsia="Proxima Nova"/>
                <w:color w:val="1C252C"/>
                <w:sz w:val="24"/>
                <w:szCs w:val="24"/>
              </w:rPr>
              <w:t xml:space="preserve">ing right to </w:t>
            </w:r>
            <w:r w:rsidR="0095468B" w:rsidRPr="00A073F8">
              <w:rPr>
                <w:rFonts w:eastAsia="Proxima Nova"/>
                <w:color w:val="1C252C"/>
                <w:sz w:val="24"/>
                <w:szCs w:val="24"/>
              </w:rPr>
              <w:t xml:space="preserve">scale the solution to the </w:t>
            </w:r>
            <w:r w:rsidR="008C2D2E">
              <w:rPr>
                <w:rFonts w:eastAsia="Proxima Nova"/>
                <w:color w:val="1C252C"/>
                <w:sz w:val="24"/>
                <w:szCs w:val="24"/>
              </w:rPr>
              <w:br/>
            </w:r>
            <w:r w:rsidR="0095468B" w:rsidRPr="00A073F8">
              <w:rPr>
                <w:rFonts w:eastAsia="Proxima Nova"/>
                <w:color w:val="1C252C"/>
                <w:sz w:val="24"/>
                <w:szCs w:val="24"/>
              </w:rPr>
              <w:t>market pain at Halliburton Labs?</w:t>
            </w:r>
            <w:r w:rsidR="00A0452D" w:rsidRPr="00A073F8">
              <w:rPr>
                <w:rFonts w:eastAsia="Proxima Nova"/>
                <w:color w:val="1C252C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00B8FE22" w14:textId="0D642948" w:rsidR="00CC42D1" w:rsidRPr="00A073F8" w:rsidRDefault="00EC15D1" w:rsidP="0004200A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CC42D1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10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343CD344" w14:textId="77777777" w:rsidR="00CC42D1" w:rsidRPr="00B63D16" w:rsidRDefault="00CC42D1" w:rsidP="00CC42D1"/>
    <w:p w14:paraId="70C5A49E" w14:textId="7B13E180" w:rsidR="002227B7" w:rsidRPr="00A073F8" w:rsidRDefault="002227B7">
      <w:pPr>
        <w:rPr>
          <w:rFonts w:eastAsia="Proxima Nova"/>
          <w:color w:val="000000" w:themeColor="text1"/>
          <w:sz w:val="24"/>
          <w:szCs w:val="24"/>
        </w:rPr>
      </w:pPr>
      <w:r w:rsidRPr="00A073F8">
        <w:rPr>
          <w:rFonts w:eastAsia="Proxima Nova"/>
          <w:color w:val="000000" w:themeColor="text1"/>
          <w:sz w:val="24"/>
          <w:szCs w:val="24"/>
        </w:rPr>
        <w:br w:type="page"/>
      </w:r>
    </w:p>
    <w:p w14:paraId="69965F08" w14:textId="6F64E91C" w:rsidR="002227B7" w:rsidRPr="00C20504" w:rsidRDefault="002227B7" w:rsidP="002227B7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C20504">
        <w:rPr>
          <w:rFonts w:eastAsia="Proxima Nova Semibold"/>
          <w:b/>
          <w:bCs/>
          <w:color w:val="1C252C"/>
          <w:sz w:val="24"/>
          <w:szCs w:val="24"/>
        </w:rPr>
        <w:lastRenderedPageBreak/>
        <w:t>Competitive Landsc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750"/>
      </w:tblGrid>
      <w:tr w:rsidR="002227B7" w:rsidRPr="00B63D16" w14:paraId="1CF956A7" w14:textId="77777777" w:rsidTr="005F14E1">
        <w:trPr>
          <w:trHeight w:val="3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C8A88C" w14:textId="5842EA38" w:rsidR="002227B7" w:rsidRPr="00A073F8" w:rsidRDefault="003F6F09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>
              <w:rPr>
                <w:rFonts w:eastAsia="Proxima Nova"/>
                <w:color w:val="1C252C"/>
                <w:sz w:val="24"/>
                <w:szCs w:val="24"/>
              </w:rPr>
              <w:t>Please describe the competitive landscape with an objective assessment of the most significant key players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4F6D940" w14:textId="3CA537E0" w:rsidR="002227B7" w:rsidRPr="00A073F8" w:rsidRDefault="00C20504" w:rsidP="0004200A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P</w:t>
            </w:r>
            <w:r w:rsidR="003F6F0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lease include the pros &amp; cons for the most important </w:t>
            </w:r>
            <w:r w:rsidR="005C4B9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3-4 </w:t>
            </w:r>
            <w:r w:rsidR="003F6F09" w:rsidRPr="00C20504">
              <w:rPr>
                <w:rFonts w:eastAsia="Proxima Nova"/>
                <w:b/>
                <w:bCs/>
                <w:i/>
                <w:iCs/>
                <w:color w:val="BFBFBF" w:themeColor="background1" w:themeShade="BF"/>
                <w:sz w:val="24"/>
                <w:szCs w:val="24"/>
                <w:u w:val="single"/>
              </w:rPr>
              <w:t>incumbents and</w:t>
            </w:r>
            <w:r w:rsidR="005C4B99">
              <w:rPr>
                <w:rFonts w:eastAsia="Proxima Nova"/>
                <w:b/>
                <w:bCs/>
                <w:i/>
                <w:iCs/>
                <w:color w:val="BFBFBF" w:themeColor="background1" w:themeShade="BF"/>
                <w:sz w:val="24"/>
                <w:szCs w:val="24"/>
                <w:u w:val="single"/>
              </w:rPr>
              <w:t>/or</w:t>
            </w:r>
            <w:r w:rsidR="003F6F09" w:rsidRPr="00C20504">
              <w:rPr>
                <w:rFonts w:eastAsia="Proxima Nova"/>
                <w:b/>
                <w:bCs/>
                <w:i/>
                <w:iCs/>
                <w:color w:val="BFBFBF" w:themeColor="background1" w:themeShade="BF"/>
                <w:sz w:val="24"/>
                <w:szCs w:val="24"/>
                <w:u w:val="single"/>
              </w:rPr>
              <w:t xml:space="preserve"> new entrants</w:t>
            </w:r>
            <w:r w:rsidR="003F6F09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that offer solutions targeting the same customer problem</w:t>
            </w:r>
            <w:r w:rsidR="00493030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(</w:t>
            </w:r>
            <w:r w:rsidR="00493030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493030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7</w:t>
            </w:r>
            <w:r w:rsidR="00493030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</w:t>
            </w:r>
            <w:r w:rsidR="00493030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895FAA" w:rsidRPr="00B63D16" w14:paraId="57A3CEDC" w14:textId="77777777" w:rsidTr="00F56D2D">
        <w:trPr>
          <w:trHeight w:val="1374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14:paraId="5CA5026F" w14:textId="180285C4" w:rsidR="00895FAA" w:rsidRPr="00A073F8" w:rsidRDefault="00895FA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What is </w:t>
            </w:r>
            <w:r w:rsidR="00A0452D" w:rsidRPr="00A073F8">
              <w:rPr>
                <w:rFonts w:eastAsia="Proxima Nova"/>
                <w:color w:val="1C252C"/>
                <w:sz w:val="24"/>
                <w:szCs w:val="24"/>
              </w:rPr>
              <w:t>the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 source </w:t>
            </w:r>
            <w:r w:rsidR="008C2D2E">
              <w:rPr>
                <w:rFonts w:eastAsia="Proxima Nova"/>
                <w:color w:val="1C252C"/>
                <w:sz w:val="24"/>
                <w:szCs w:val="24"/>
              </w:rPr>
              <w:br/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of </w:t>
            </w:r>
            <w:r w:rsidR="00A0452D" w:rsidRPr="00A073F8">
              <w:rPr>
                <w:rFonts w:eastAsia="Proxima Nova"/>
                <w:color w:val="1C252C"/>
                <w:sz w:val="24"/>
                <w:szCs w:val="24"/>
              </w:rPr>
              <w:t xml:space="preserve">the 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sustainable competitive advantage</w:t>
            </w:r>
            <w:r w:rsidR="00A0452D" w:rsidRPr="00A073F8">
              <w:rPr>
                <w:rFonts w:eastAsia="Proxima Nova"/>
                <w:color w:val="1C252C"/>
                <w:sz w:val="24"/>
                <w:szCs w:val="24"/>
              </w:rPr>
              <w:t xml:space="preserve"> you are bringing to market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  <w:p w14:paraId="247DF573" w14:textId="12645858" w:rsidR="00A13E1A" w:rsidRPr="00A073F8" w:rsidRDefault="00A13E1A" w:rsidP="00A13E1A">
            <w:pPr>
              <w:rPr>
                <w:rFonts w:eastAsia="Proxima Nova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4D8C4BA4" w14:textId="3D921AFD" w:rsidR="00895FAA" w:rsidRPr="00A073F8" w:rsidRDefault="00895FAA" w:rsidP="0004200A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Describe specifically how your solution will be better than the competitor’s solutions over time. </w:t>
            </w:r>
            <w:r w:rsidR="00C20504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t 50</w:t>
            </w:r>
            <w:r w:rsidR="00C20504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  <w:p w14:paraId="7115FA4A" w14:textId="77777777" w:rsidR="00A0452D" w:rsidRPr="00B63D16" w:rsidRDefault="00A0452D" w:rsidP="00A0452D"/>
          <w:p w14:paraId="10A61BD0" w14:textId="77777777" w:rsidR="00A0452D" w:rsidRPr="00B63D16" w:rsidRDefault="00A0452D" w:rsidP="00A0452D"/>
          <w:p w14:paraId="582773A5" w14:textId="77777777" w:rsidR="00A0452D" w:rsidRPr="00B63D16" w:rsidRDefault="00A0452D" w:rsidP="00A0452D"/>
          <w:p w14:paraId="0F3DF9C6" w14:textId="4F85B96D" w:rsidR="00A0452D" w:rsidRPr="00B63D16" w:rsidRDefault="00A0452D" w:rsidP="00A0452D"/>
        </w:tc>
      </w:tr>
      <w:tr w:rsidR="00895FAA" w:rsidRPr="00B63D16" w14:paraId="6855DDE2" w14:textId="77777777" w:rsidTr="00F56D2D">
        <w:trPr>
          <w:trHeight w:val="1374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14:paraId="58B92531" w14:textId="77777777" w:rsidR="00895FAA" w:rsidRPr="00A073F8" w:rsidRDefault="00895FA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1D4B5F8" w14:textId="2DB03223" w:rsidR="00895FAA" w:rsidRPr="00A073F8" w:rsidRDefault="00895FAA" w:rsidP="0004200A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4243B506" w14:textId="57CDB7DB" w:rsidR="002227B7" w:rsidRPr="00B63D16" w:rsidRDefault="002227B7" w:rsidP="002227B7"/>
    <w:p w14:paraId="0A133D54" w14:textId="77777777" w:rsidR="002227B7" w:rsidRPr="00B63D16" w:rsidRDefault="002227B7">
      <w:r w:rsidRPr="00B63D16">
        <w:br w:type="page"/>
      </w:r>
    </w:p>
    <w:p w14:paraId="7DE10DF4" w14:textId="436BAF99" w:rsidR="002227B7" w:rsidRPr="00C20504" w:rsidRDefault="002227B7" w:rsidP="002227B7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C20504">
        <w:rPr>
          <w:rFonts w:eastAsia="Proxima Nova Semibold"/>
          <w:b/>
          <w:bCs/>
          <w:color w:val="1C252C"/>
          <w:sz w:val="24"/>
          <w:szCs w:val="24"/>
        </w:rPr>
        <w:lastRenderedPageBreak/>
        <w:t>Proposed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840"/>
      </w:tblGrid>
      <w:tr w:rsidR="002227B7" w:rsidRPr="00B63D16" w14:paraId="171060F2" w14:textId="77777777" w:rsidTr="00733FD4">
        <w:trPr>
          <w:trHeight w:val="272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9BFD91" w14:textId="204D9F16" w:rsidR="002227B7" w:rsidRPr="00A073F8" w:rsidRDefault="00DF1E85" w:rsidP="002227B7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What proposed technologies and/or solutions will your team attempt to scale?  </w:t>
            </w:r>
          </w:p>
        </w:tc>
        <w:tc>
          <w:tcPr>
            <w:tcW w:w="684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7E5B7E7C" w14:textId="2B0A2679" w:rsidR="002227B7" w:rsidRPr="00A073F8" w:rsidRDefault="00DF1E85" w:rsidP="002227B7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How would participation in </w:t>
            </w:r>
            <w:r w:rsidR="00A13E1A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Halliburton Labs 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amplify your team’s technical strengths?</w:t>
            </w:r>
            <w:r w:rsidR="00493030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C20504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2227B7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t</w:t>
            </w:r>
            <w:r w:rsidR="00B837F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1</w:t>
            </w:r>
            <w:r w:rsidR="002227B7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50</w:t>
            </w:r>
            <w:r w:rsidR="00C20504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3A847E9F" w14:textId="009D16A2" w:rsidR="002227B7" w:rsidRPr="00A073F8" w:rsidRDefault="002227B7" w:rsidP="002227B7">
      <w:pPr>
        <w:pStyle w:val="Subtitle"/>
        <w:spacing w:before="120" w:after="120"/>
        <w:ind w:right="144"/>
        <w:rPr>
          <w:rFonts w:eastAsia="Proxima Nova"/>
          <w:color w:val="000000" w:themeColor="text1"/>
          <w:sz w:val="24"/>
          <w:szCs w:val="24"/>
        </w:rPr>
      </w:pPr>
    </w:p>
    <w:p w14:paraId="2579E466" w14:textId="77777777" w:rsidR="002227B7" w:rsidRPr="00A073F8" w:rsidRDefault="002227B7">
      <w:pPr>
        <w:rPr>
          <w:rFonts w:eastAsia="Proxima Nova"/>
          <w:color w:val="000000" w:themeColor="text1"/>
          <w:sz w:val="24"/>
          <w:szCs w:val="24"/>
        </w:rPr>
      </w:pPr>
      <w:r w:rsidRPr="00A073F8">
        <w:rPr>
          <w:rFonts w:eastAsia="Proxima Nova"/>
          <w:color w:val="000000" w:themeColor="text1"/>
          <w:sz w:val="24"/>
          <w:szCs w:val="24"/>
        </w:rPr>
        <w:br w:type="page"/>
      </w:r>
    </w:p>
    <w:p w14:paraId="300EF8E6" w14:textId="27CF958D" w:rsidR="002227B7" w:rsidRPr="00B837FB" w:rsidRDefault="002227B7" w:rsidP="002227B7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B837FB">
        <w:rPr>
          <w:rFonts w:eastAsia="Proxima Nova Semibold"/>
          <w:b/>
          <w:bCs/>
          <w:color w:val="1C252C"/>
          <w:sz w:val="24"/>
          <w:szCs w:val="24"/>
        </w:rPr>
        <w:lastRenderedPageBreak/>
        <w:t>Your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778"/>
      </w:tblGrid>
      <w:tr w:rsidR="00A13E1A" w:rsidRPr="00B63D16" w14:paraId="0255640F" w14:textId="77777777" w:rsidTr="00A13E1A">
        <w:trPr>
          <w:trHeight w:val="1240"/>
        </w:trPr>
        <w:tc>
          <w:tcPr>
            <w:tcW w:w="2497" w:type="dxa"/>
            <w:vMerge w:val="restart"/>
            <w:tcBorders>
              <w:top w:val="nil"/>
              <w:left w:val="nil"/>
              <w:right w:val="nil"/>
            </w:tcBorders>
          </w:tcPr>
          <w:p w14:paraId="496F5649" w14:textId="51BB8E29" w:rsidR="00A13E1A" w:rsidRPr="00A073F8" w:rsidRDefault="00A13E1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Describe your Minimum Viable Product (MVP)?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F4E1A57" w14:textId="6AA047E6" w:rsidR="00A13E1A" w:rsidRPr="00A073F8" w:rsidRDefault="00B837FB" w:rsidP="0004200A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A13E1A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645DA6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8</w:t>
            </w:r>
            <w:r w:rsidR="00A13E1A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A13E1A" w:rsidRPr="00B63D16" w14:paraId="3674F3B8" w14:textId="77777777" w:rsidTr="00A13E1A">
        <w:trPr>
          <w:trHeight w:val="1240"/>
        </w:trPr>
        <w:tc>
          <w:tcPr>
            <w:tcW w:w="2497" w:type="dxa"/>
            <w:vMerge/>
            <w:tcBorders>
              <w:left w:val="nil"/>
              <w:bottom w:val="nil"/>
              <w:right w:val="nil"/>
            </w:tcBorders>
          </w:tcPr>
          <w:p w14:paraId="5773A284" w14:textId="77777777" w:rsidR="00A13E1A" w:rsidRPr="00A073F8" w:rsidRDefault="00A13E1A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0A2E8A1B" w14:textId="77777777" w:rsidR="00A13E1A" w:rsidRPr="00A073F8" w:rsidRDefault="00A13E1A" w:rsidP="0004200A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1255CCC3" w14:textId="77777777" w:rsidR="002227B7" w:rsidRPr="00A073F8" w:rsidRDefault="002227B7" w:rsidP="002227B7">
      <w:pPr>
        <w:pStyle w:val="Subtitle"/>
        <w:spacing w:before="120" w:after="120" w:line="240" w:lineRule="auto"/>
        <w:ind w:right="144"/>
        <w:rPr>
          <w:rFonts w:eastAsia="Proxima Nova"/>
          <w:color w:val="000000" w:themeColor="text1"/>
          <w:sz w:val="24"/>
          <w:szCs w:val="24"/>
        </w:rPr>
      </w:pPr>
    </w:p>
    <w:p w14:paraId="44BEDFA4" w14:textId="7B2B3401" w:rsidR="002227B7" w:rsidRPr="00A073F8" w:rsidRDefault="002227B7">
      <w:pPr>
        <w:rPr>
          <w:rFonts w:eastAsia="Proxima Nova"/>
          <w:color w:val="000000" w:themeColor="text1"/>
          <w:sz w:val="24"/>
          <w:szCs w:val="24"/>
        </w:rPr>
      </w:pPr>
      <w:r w:rsidRPr="00A073F8">
        <w:rPr>
          <w:rFonts w:eastAsia="Proxima Nova"/>
          <w:color w:val="000000" w:themeColor="text1"/>
          <w:sz w:val="24"/>
          <w:szCs w:val="24"/>
        </w:rPr>
        <w:br w:type="page"/>
      </w:r>
    </w:p>
    <w:p w14:paraId="4376FBE1" w14:textId="5C086FBA" w:rsidR="00DA0287" w:rsidRPr="00B837FB" w:rsidRDefault="002227B7" w:rsidP="002227B7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B837FB">
        <w:rPr>
          <w:rFonts w:eastAsia="Proxima Nova Semibold"/>
          <w:b/>
          <w:bCs/>
          <w:color w:val="1C252C"/>
          <w:sz w:val="24"/>
          <w:szCs w:val="24"/>
        </w:rPr>
        <w:lastRenderedPageBreak/>
        <w:t>Your Busines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840"/>
      </w:tblGrid>
      <w:tr w:rsidR="002227B7" w:rsidRPr="00B63D16" w14:paraId="7CC55708" w14:textId="77777777" w:rsidTr="00733FD4">
        <w:trPr>
          <w:trHeight w:val="231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2CBEAE" w14:textId="36AF818E" w:rsidR="002227B7" w:rsidRPr="00A073F8" w:rsidRDefault="002227B7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Revenue model: </w:t>
            </w:r>
            <w:r w:rsidR="00B837FB">
              <w:rPr>
                <w:rFonts w:ascii="MS Gothic" w:eastAsia="MS Gothic" w:hAnsi="MS Gothic" w:cs="MS Gothic"/>
                <w:color w:val="1C252C"/>
                <w:sz w:val="24"/>
                <w:szCs w:val="24"/>
              </w:rPr>
              <w:br/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How will you monetize</w:t>
            </w:r>
            <w:r w:rsidR="0044559D">
              <w:rPr>
                <w:rFonts w:eastAsia="Proxima Nova"/>
                <w:color w:val="1C252C"/>
                <w:sz w:val="24"/>
                <w:szCs w:val="24"/>
              </w:rPr>
              <w:t xml:space="preserve"> your solution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49BEC4E" w14:textId="4B8AFB4C" w:rsidR="002227B7" w:rsidRPr="00A073F8" w:rsidRDefault="00645DA6" w:rsidP="0004200A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Are you selling a service, system, license, product, or something else?  Pls be clear about the value capture model. </w:t>
            </w:r>
            <w:r w:rsidR="00B837F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2227B7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t 500</w:t>
            </w:r>
            <w:r w:rsidR="00B837F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4AB31999" w14:textId="2F89145D" w:rsidR="007576B3" w:rsidRPr="00B63D16" w:rsidRDefault="007576B3" w:rsidP="002227B7"/>
    <w:p w14:paraId="38DF089B" w14:textId="77777777" w:rsidR="007576B3" w:rsidRPr="00B63D16" w:rsidRDefault="007576B3">
      <w:r w:rsidRPr="00B63D16">
        <w:br w:type="page"/>
      </w:r>
    </w:p>
    <w:p w14:paraId="55FB3E5C" w14:textId="6F9BF054" w:rsidR="007576B3" w:rsidRPr="008C2D2E" w:rsidRDefault="007576B3" w:rsidP="007576B3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8C2D2E">
        <w:rPr>
          <w:rFonts w:eastAsia="Proxima Nova Semibold"/>
          <w:b/>
          <w:bCs/>
          <w:color w:val="1C252C"/>
          <w:sz w:val="24"/>
          <w:szCs w:val="24"/>
        </w:rPr>
        <w:lastRenderedPageBreak/>
        <w:t>Your Go-to-Marke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840"/>
      </w:tblGrid>
      <w:tr w:rsidR="007576B3" w:rsidRPr="00B63D16" w14:paraId="6AA5323D" w14:textId="77777777" w:rsidTr="007576B3">
        <w:trPr>
          <w:trHeight w:val="222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E460B1" w14:textId="672CC01B" w:rsidR="007576B3" w:rsidRPr="00A073F8" w:rsidRDefault="00DF1E85" w:rsidP="0006708D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How do you envision going to market at scale</w:t>
            </w:r>
            <w:r w:rsidR="008C077C">
              <w:rPr>
                <w:rFonts w:eastAsia="Proxima Nova"/>
                <w:color w:val="1C252C"/>
                <w:sz w:val="24"/>
                <w:szCs w:val="24"/>
              </w:rPr>
              <w:t xml:space="preserve"> and what are the most constraining rate-limiting factors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</w:tc>
        <w:tc>
          <w:tcPr>
            <w:tcW w:w="684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395E1DAC" w14:textId="27F60DBB" w:rsidR="007576B3" w:rsidRPr="00A073F8" w:rsidRDefault="00B837FB" w:rsidP="0004200A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7576B3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8C077C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20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3E273C30" w14:textId="3AF56A50" w:rsidR="007576B3" w:rsidRPr="00B63D16" w:rsidRDefault="007576B3"/>
    <w:p w14:paraId="1A51937A" w14:textId="77777777" w:rsidR="007576B3" w:rsidRPr="00B63D16" w:rsidRDefault="007576B3">
      <w:r w:rsidRPr="00B63D16">
        <w:br w:type="page"/>
      </w:r>
    </w:p>
    <w:p w14:paraId="1319B0E5" w14:textId="6DC27493" w:rsidR="002227B7" w:rsidRPr="008C2D2E" w:rsidRDefault="002227B7" w:rsidP="002227B7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8C2D2E">
        <w:rPr>
          <w:rFonts w:eastAsia="Proxima Nova Semibold"/>
          <w:b/>
          <w:bCs/>
          <w:color w:val="1C252C"/>
          <w:sz w:val="24"/>
          <w:szCs w:val="24"/>
        </w:rPr>
        <w:lastRenderedPageBreak/>
        <w:t xml:space="preserve">Market Size and Growth </w:t>
      </w:r>
      <w:r w:rsidRPr="008C2D2E">
        <w:rPr>
          <w:rFonts w:eastAsia="Proxima Nova Semibold"/>
          <w:color w:val="1C252C"/>
          <w:sz w:val="24"/>
          <w:szCs w:val="24"/>
        </w:rPr>
        <w:t>(Make assumptions explicit and cite sour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750"/>
      </w:tblGrid>
      <w:tr w:rsidR="002227B7" w:rsidRPr="00B63D16" w14:paraId="56A7CCF0" w14:textId="77777777" w:rsidTr="00896B0C">
        <w:trPr>
          <w:trHeight w:val="276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DD0636" w14:textId="4D8EF330" w:rsidR="002227B7" w:rsidRPr="00A073F8" w:rsidRDefault="00DD74C4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What is your estimation of the market size? Explain your assumption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6A443B67" w14:textId="5848525A" w:rsidR="002227B7" w:rsidRPr="00A073F8" w:rsidRDefault="00A0452D" w:rsidP="0004200A">
            <w:pPr>
              <w:pStyle w:val="Subtitle"/>
              <w:spacing w:before="120" w:after="120"/>
              <w:ind w:right="144"/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How do you envision the market size growing?</w:t>
            </w:r>
            <w:r w:rsidR="00493030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br/>
            </w:r>
            <w:r w:rsidR="00B837F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2227B7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8C077C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750</w:t>
            </w:r>
            <w:r w:rsidR="00B837F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57FF1BDE" w14:textId="5ABAB7A0" w:rsidR="00733FD4" w:rsidRPr="00B63D16" w:rsidRDefault="00733FD4" w:rsidP="002227B7"/>
    <w:p w14:paraId="73BCFFEA" w14:textId="77777777" w:rsidR="005F14E1" w:rsidRPr="00A073F8" w:rsidRDefault="005F14E1">
      <w:pPr>
        <w:rPr>
          <w:rFonts w:eastAsia="Proxima Nova Semibold"/>
          <w:color w:val="1C252C"/>
          <w:sz w:val="24"/>
          <w:szCs w:val="24"/>
        </w:rPr>
      </w:pPr>
      <w:r w:rsidRPr="00A073F8">
        <w:rPr>
          <w:rFonts w:eastAsia="Proxima Nova Semibold"/>
          <w:color w:val="1C252C"/>
          <w:sz w:val="24"/>
          <w:szCs w:val="24"/>
        </w:rPr>
        <w:br w:type="page"/>
      </w:r>
    </w:p>
    <w:p w14:paraId="4586B556" w14:textId="2C56B280" w:rsidR="00733FD4" w:rsidRPr="008C2D2E" w:rsidRDefault="00455AAA" w:rsidP="00733FD4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bookmarkStart w:id="2" w:name="_Hlk49865537"/>
      <w:r w:rsidRPr="008C2D2E">
        <w:rPr>
          <w:rFonts w:eastAsia="Proxima Nova Semibold"/>
          <w:b/>
          <w:bCs/>
          <w:color w:val="1C252C"/>
          <w:sz w:val="24"/>
          <w:szCs w:val="24"/>
        </w:rPr>
        <w:lastRenderedPageBreak/>
        <w:t>Halliburton La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6564"/>
      </w:tblGrid>
      <w:tr w:rsidR="002C0645" w:rsidRPr="00B63D16" w14:paraId="16E12603" w14:textId="77777777" w:rsidTr="006811C6">
        <w:trPr>
          <w:trHeight w:val="1105"/>
        </w:trPr>
        <w:tc>
          <w:tcPr>
            <w:tcW w:w="2417" w:type="dxa"/>
            <w:vMerge w:val="restart"/>
            <w:tcBorders>
              <w:top w:val="nil"/>
              <w:left w:val="nil"/>
              <w:right w:val="nil"/>
            </w:tcBorders>
          </w:tcPr>
          <w:p w14:paraId="5BE76F3E" w14:textId="033B072D" w:rsidR="002C0645" w:rsidRPr="00A073F8" w:rsidRDefault="002C0645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What Halliburton capabilities </w:t>
            </w:r>
            <w:r w:rsidR="0044559D">
              <w:rPr>
                <w:rFonts w:eastAsia="Proxima Nova"/>
                <w:color w:val="1C252C"/>
                <w:sz w:val="24"/>
                <w:szCs w:val="24"/>
              </w:rPr>
              <w:t xml:space="preserve">do 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you</w:t>
            </w:r>
            <w:r w:rsidR="0044559D">
              <w:rPr>
                <w:rFonts w:eastAsia="Proxima Nova"/>
                <w:color w:val="1C252C"/>
                <w:sz w:val="24"/>
                <w:szCs w:val="24"/>
              </w:rPr>
              <w:t xml:space="preserve"> plan to utilize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8A396E8" w14:textId="3FD235C4" w:rsidR="002C0645" w:rsidRPr="00A073F8" w:rsidRDefault="006811C6" w:rsidP="0004200A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Technology Issues, Sample Data, Certifications, </w:t>
            </w:r>
            <w:r w:rsidR="000919A6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Manufacturing, 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Customer Development, Research and Development, Product Development, Prototype Development, Product Testing, </w:t>
            </w:r>
            <w:r w:rsidR="000919A6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Supply Chain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, Other</w:t>
            </w:r>
            <w:r w:rsidR="0072017C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?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B837F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2C0645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72017C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1</w:t>
            </w:r>
            <w:r w:rsidR="002C0645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</w:t>
            </w:r>
            <w:r w:rsidR="00B837FB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2C0645" w:rsidRPr="00B63D16" w14:paraId="5B641101" w14:textId="77777777" w:rsidTr="006811C6">
        <w:trPr>
          <w:trHeight w:val="112"/>
        </w:trPr>
        <w:tc>
          <w:tcPr>
            <w:tcW w:w="2417" w:type="dxa"/>
            <w:vMerge/>
            <w:tcBorders>
              <w:left w:val="nil"/>
              <w:bottom w:val="nil"/>
              <w:right w:val="nil"/>
            </w:tcBorders>
          </w:tcPr>
          <w:p w14:paraId="72D2EA9E" w14:textId="77777777" w:rsidR="002C0645" w:rsidRPr="00A073F8" w:rsidRDefault="002C0645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207FA184" w14:textId="73D60CAE" w:rsidR="002C0645" w:rsidRPr="00B63D16" w:rsidRDefault="002C0645" w:rsidP="002C0645"/>
        </w:tc>
      </w:tr>
      <w:bookmarkEnd w:id="2"/>
      <w:tr w:rsidR="002C0645" w:rsidRPr="00B63D16" w14:paraId="763CBF37" w14:textId="77777777" w:rsidTr="006811C6">
        <w:trPr>
          <w:trHeight w:val="110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CEE8E7C" w14:textId="544296F7" w:rsidR="002C0645" w:rsidRPr="00A073F8" w:rsidRDefault="002C0645" w:rsidP="00E668F5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6DCF8AC" w14:textId="3F1D371A" w:rsidR="002C0645" w:rsidRPr="00A073F8" w:rsidRDefault="002C0645" w:rsidP="00E668F5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</w:p>
        </w:tc>
      </w:tr>
    </w:tbl>
    <w:p w14:paraId="53B17AA4" w14:textId="6FBD8CD9" w:rsidR="00733FD4" w:rsidRPr="00B63D16" w:rsidRDefault="00733FD4" w:rsidP="002227B7"/>
    <w:p w14:paraId="55D15A4B" w14:textId="131AF2F7" w:rsidR="002C0645" w:rsidRPr="00B63D16" w:rsidRDefault="002C0645" w:rsidP="002227B7"/>
    <w:p w14:paraId="0BE79D17" w14:textId="77777777" w:rsidR="002C0645" w:rsidRPr="00B63D16" w:rsidRDefault="002C0645" w:rsidP="002227B7"/>
    <w:p w14:paraId="6C5A4C5D" w14:textId="77777777" w:rsidR="0072017C" w:rsidRPr="00A073F8" w:rsidRDefault="0072017C">
      <w:pPr>
        <w:rPr>
          <w:rFonts w:eastAsia="Proxima Nova Semibold"/>
          <w:color w:val="1C252C"/>
          <w:sz w:val="24"/>
          <w:szCs w:val="24"/>
        </w:rPr>
      </w:pPr>
      <w:r w:rsidRPr="00A073F8">
        <w:rPr>
          <w:rFonts w:eastAsia="Proxima Nova Semibold"/>
          <w:color w:val="1C252C"/>
          <w:sz w:val="24"/>
          <w:szCs w:val="24"/>
        </w:rPr>
        <w:br w:type="page"/>
      </w:r>
    </w:p>
    <w:p w14:paraId="476749B8" w14:textId="4151709F" w:rsidR="002C0645" w:rsidRPr="008C2D2E" w:rsidRDefault="002C0645" w:rsidP="002C0645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8C2D2E">
        <w:rPr>
          <w:rFonts w:eastAsia="Proxima Nova Semibold"/>
          <w:b/>
          <w:bCs/>
          <w:color w:val="1C252C"/>
          <w:sz w:val="24"/>
          <w:szCs w:val="24"/>
        </w:rPr>
        <w:lastRenderedPageBreak/>
        <w:t>Fina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6705"/>
      </w:tblGrid>
      <w:tr w:rsidR="002C0645" w:rsidRPr="00B63D16" w14:paraId="76F09AC0" w14:textId="77777777" w:rsidTr="00E668F5">
        <w:trPr>
          <w:trHeight w:val="1922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6083E505" w14:textId="3737FE82" w:rsidR="002C0645" w:rsidRPr="00A073F8" w:rsidRDefault="008C077C" w:rsidP="00E668F5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bookmarkStart w:id="3" w:name="_Hlk49866230"/>
            <w:r>
              <w:rPr>
                <w:rFonts w:eastAsia="Proxima Nova"/>
                <w:color w:val="1C252C"/>
                <w:sz w:val="24"/>
                <w:szCs w:val="24"/>
              </w:rPr>
              <w:t>What is the company’s priority upcoming financing milestone</w:t>
            </w:r>
            <w:r w:rsidR="002C0645"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3EF5CE1A" w14:textId="2D27B3E1" w:rsidR="002C0645" w:rsidRPr="00A073F8" w:rsidRDefault="002C0645" w:rsidP="00E668F5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In addition, how has the Company been funded to date – Personal funds, friends/family, accredited investors/angels, institutional VC funds, other?</w:t>
            </w:r>
            <w:r w:rsidR="008C077C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 How many months of financing does the company currently have on hand?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)  </w:t>
            </w:r>
            <w:r w:rsidR="00F63D92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8C077C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3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</w:t>
            </w:r>
            <w:r w:rsidR="00F63D92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bookmarkEnd w:id="3"/>
    </w:tbl>
    <w:p w14:paraId="7EBCFB79" w14:textId="77777777" w:rsidR="006811C6" w:rsidRPr="00B63D16" w:rsidRDefault="006811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6705"/>
      </w:tblGrid>
      <w:tr w:rsidR="006811C6" w:rsidRPr="00B63D16" w14:paraId="77170E4C" w14:textId="77777777" w:rsidTr="00E668F5">
        <w:trPr>
          <w:trHeight w:val="1922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4252017B" w14:textId="22CEA19B" w:rsidR="006811C6" w:rsidRPr="00A073F8" w:rsidRDefault="006811C6" w:rsidP="00E668F5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Please outline the milestones you plan to achieve over the next 12 months</w:t>
            </w:r>
            <w:r w:rsidR="00B31785" w:rsidRPr="00A073F8">
              <w:rPr>
                <w:rFonts w:eastAsia="Proxima Nova"/>
                <w:color w:val="1C252C"/>
                <w:sz w:val="24"/>
                <w:szCs w:val="24"/>
              </w:rPr>
              <w:t>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F0FAAC4" w14:textId="4DEF5B14" w:rsidR="006811C6" w:rsidRPr="00A073F8" w:rsidRDefault="006811C6" w:rsidP="00E668F5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How and </w:t>
            </w:r>
            <w:r w:rsidR="00493030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hy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?</w:t>
            </w:r>
            <w:r w:rsidR="00493030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 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t 200</w:t>
            </w:r>
            <w:r w:rsidR="00493030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677A66A4" w14:textId="0AB28C4C" w:rsidR="00733FD4" w:rsidRPr="00B63D16" w:rsidRDefault="00733FD4">
      <w:r w:rsidRPr="00B63D16">
        <w:br w:type="page"/>
      </w:r>
    </w:p>
    <w:p w14:paraId="37FFC4AB" w14:textId="3E858B18" w:rsidR="00733FD4" w:rsidRPr="008C2D2E" w:rsidRDefault="000171AB" w:rsidP="00733FD4">
      <w:pPr>
        <w:pStyle w:val="Heading1"/>
        <w:spacing w:before="0" w:after="240"/>
        <w:rPr>
          <w:rFonts w:eastAsia="Proxima Nova Semibold"/>
          <w:b/>
          <w:bCs/>
          <w:color w:val="1C252C"/>
          <w:sz w:val="24"/>
          <w:szCs w:val="24"/>
        </w:rPr>
      </w:pPr>
      <w:r w:rsidRPr="008C2D2E">
        <w:rPr>
          <w:rFonts w:eastAsia="Proxima Nova Semibold"/>
          <w:b/>
          <w:bCs/>
          <w:color w:val="1C252C"/>
          <w:sz w:val="24"/>
          <w:szCs w:val="24"/>
        </w:rPr>
        <w:lastRenderedPageBreak/>
        <w:t>Add</w:t>
      </w:r>
      <w:r w:rsidR="00735440" w:rsidRPr="008C2D2E">
        <w:rPr>
          <w:rFonts w:eastAsia="Proxima Nova Semibold"/>
          <w:b/>
          <w:bCs/>
          <w:color w:val="1C252C"/>
          <w:sz w:val="24"/>
          <w:szCs w:val="24"/>
        </w:rPr>
        <w:t>itional</w:t>
      </w:r>
      <w:r w:rsidRPr="008C2D2E">
        <w:rPr>
          <w:rFonts w:eastAsia="Proxima Nova Semibold"/>
          <w:b/>
          <w:bCs/>
          <w:color w:val="1C252C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6714"/>
      </w:tblGrid>
      <w:tr w:rsidR="00733FD4" w:rsidRPr="00B63D16" w14:paraId="20E01127" w14:textId="77777777" w:rsidTr="0072017C">
        <w:trPr>
          <w:trHeight w:val="1988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3C7C9B8D" w14:textId="23DF0B74" w:rsidR="00733FD4" w:rsidRPr="00A073F8" w:rsidRDefault="00733FD4" w:rsidP="0004200A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 xml:space="preserve">Is there anything else we should </w:t>
            </w:r>
            <w:r w:rsidR="008C2D2E">
              <w:rPr>
                <w:rFonts w:eastAsia="Proxima Nova"/>
                <w:color w:val="1C252C"/>
                <w:sz w:val="24"/>
                <w:szCs w:val="24"/>
              </w:rPr>
              <w:br/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know about your</w:t>
            </w:r>
            <w:r w:rsidR="00735440" w:rsidRPr="00A073F8">
              <w:rPr>
                <w:rFonts w:eastAsia="Proxima Nova"/>
                <w:color w:val="1C252C"/>
                <w:sz w:val="24"/>
                <w:szCs w:val="24"/>
              </w:rPr>
              <w:t xml:space="preserve"> </w:t>
            </w:r>
            <w:r w:rsidR="00C335D4">
              <w:rPr>
                <w:rFonts w:eastAsia="Proxima Nova"/>
                <w:color w:val="1C252C"/>
                <w:sz w:val="24"/>
                <w:szCs w:val="24"/>
              </w:rPr>
              <w:t>C</w:t>
            </w:r>
            <w:r w:rsidR="00735440" w:rsidRPr="00A073F8">
              <w:rPr>
                <w:rFonts w:eastAsia="Proxima Nova"/>
                <w:color w:val="1C252C"/>
                <w:sz w:val="24"/>
                <w:szCs w:val="24"/>
              </w:rPr>
              <w:t>ompany</w:t>
            </w:r>
            <w:r w:rsidRPr="00A073F8">
              <w:rPr>
                <w:rFonts w:eastAsia="Proxima Nova"/>
                <w:color w:val="1C252C"/>
                <w:sz w:val="24"/>
                <w:szCs w:val="24"/>
              </w:rPr>
              <w:t>?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13683C5A" w14:textId="14294EB5" w:rsidR="00733FD4" w:rsidRPr="00A073F8" w:rsidRDefault="00F63D92" w:rsidP="0004200A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="00733FD4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ord Limit </w:t>
            </w:r>
            <w:r w:rsidR="008C077C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2</w:t>
            </w:r>
            <w:r w:rsidR="00733FD4"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00</w:t>
            </w:r>
            <w:r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1304DC1A" w14:textId="5D694E1A" w:rsidR="00733FD4" w:rsidRPr="00B63D16" w:rsidRDefault="00733FD4" w:rsidP="00733F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6714"/>
      </w:tblGrid>
      <w:tr w:rsidR="00B31785" w:rsidRPr="00B63D16" w14:paraId="0DEBB3A2" w14:textId="77777777" w:rsidTr="00E668F5">
        <w:trPr>
          <w:trHeight w:val="1988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5606E22" w14:textId="3D68045F" w:rsidR="00B31785" w:rsidRPr="00A073F8" w:rsidRDefault="00B31785" w:rsidP="00E668F5">
            <w:pPr>
              <w:spacing w:before="120" w:afterLines="200" w:after="480"/>
              <w:rPr>
                <w:rFonts w:eastAsia="Proxima Nova"/>
                <w:color w:val="1C252C"/>
                <w:sz w:val="24"/>
                <w:szCs w:val="24"/>
              </w:rPr>
            </w:pPr>
            <w:r w:rsidRPr="00A073F8">
              <w:rPr>
                <w:rFonts w:eastAsia="Proxima Nova"/>
                <w:color w:val="1C252C"/>
                <w:sz w:val="24"/>
                <w:szCs w:val="24"/>
              </w:rPr>
              <w:t>How did you hear about Halliburton Labs?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BEBEB"/>
          </w:tcPr>
          <w:p w14:paraId="5F6DAF52" w14:textId="6FA92230" w:rsidR="00B31785" w:rsidRPr="00A073F8" w:rsidRDefault="00B31785" w:rsidP="00E668F5">
            <w:pPr>
              <w:pStyle w:val="Subtitle"/>
              <w:spacing w:before="120" w:after="120"/>
              <w:ind w:right="144"/>
              <w:rPr>
                <w:rFonts w:eastAsia="Proxima Nova"/>
                <w:color w:val="000000" w:themeColor="text1"/>
                <w:sz w:val="24"/>
                <w:szCs w:val="24"/>
              </w:rPr>
            </w:pP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 xml:space="preserve">What convinced you to apply? </w:t>
            </w:r>
            <w:r w:rsidR="00F63D92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 w:rsidRPr="00A073F8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Word Limit 100</w:t>
            </w:r>
            <w:r w:rsidR="00F63D92">
              <w:rPr>
                <w:rFonts w:eastAsia="Proxima Nova"/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</w:tbl>
    <w:p w14:paraId="01A20FC5" w14:textId="31CC2315" w:rsidR="007576B3" w:rsidRPr="00B63D16" w:rsidRDefault="007576B3" w:rsidP="00733FD4"/>
    <w:p w14:paraId="6700CB89" w14:textId="248D3584" w:rsidR="00F71065" w:rsidRPr="00B63D16" w:rsidRDefault="00F71065" w:rsidP="00F71065"/>
    <w:p w14:paraId="584ACE43" w14:textId="77777777" w:rsidR="00F71065" w:rsidRPr="00B63D16" w:rsidRDefault="00F71065" w:rsidP="00F71065">
      <w:pPr>
        <w:pBdr>
          <w:top w:val="single" w:sz="18" w:space="1" w:color="auto"/>
        </w:pBdr>
      </w:pPr>
    </w:p>
    <w:p w14:paraId="20A9D5D2" w14:textId="77777777" w:rsidR="00904703" w:rsidRDefault="00904703" w:rsidP="00904703">
      <w:r>
        <w:t xml:space="preserve">By submitting this form and checking the box below, I confirm the following: </w:t>
      </w:r>
    </w:p>
    <w:p w14:paraId="2E7C8AF8" w14:textId="0535EE3B" w:rsidR="00904703" w:rsidRDefault="00904703" w:rsidP="00904703">
      <w:pPr>
        <w:pStyle w:val="ListParagraph"/>
        <w:numPr>
          <w:ilvl w:val="0"/>
          <w:numId w:val="6"/>
        </w:numPr>
        <w:spacing w:after="160" w:line="252" w:lineRule="auto"/>
      </w:pPr>
      <w:r>
        <w:t xml:space="preserve">The information I am submitting in this application is </w:t>
      </w:r>
      <w:r>
        <w:rPr>
          <w:u w:val="single"/>
        </w:rPr>
        <w:t>not</w:t>
      </w:r>
      <w:r>
        <w:t xml:space="preserve"> confidential or proprietary.</w:t>
      </w:r>
      <w:r w:rsidR="00BE2049">
        <w:t xml:space="preserve"> Halliburton Labs will use the information submitted to initiate a review and an analysis of applicants.</w:t>
      </w:r>
      <w:r>
        <w:t xml:space="preserve"> </w:t>
      </w:r>
    </w:p>
    <w:p w14:paraId="7AEC0FFA" w14:textId="77777777" w:rsidR="00904703" w:rsidRDefault="00904703" w:rsidP="00904703">
      <w:pPr>
        <w:pStyle w:val="ListParagraph"/>
        <w:numPr>
          <w:ilvl w:val="0"/>
          <w:numId w:val="6"/>
        </w:numPr>
        <w:spacing w:after="160" w:line="252" w:lineRule="auto"/>
      </w:pPr>
      <w:r>
        <w:t>I am submitting this application for the sole purpose of being considered and evaluated as a participant in Halliburton Labs.</w:t>
      </w:r>
    </w:p>
    <w:p w14:paraId="4D2DD963" w14:textId="77777777" w:rsidR="00904703" w:rsidRDefault="00904703" w:rsidP="00904703">
      <w:pPr>
        <w:pStyle w:val="ListParagraph"/>
        <w:numPr>
          <w:ilvl w:val="0"/>
          <w:numId w:val="6"/>
        </w:numPr>
        <w:spacing w:after="160" w:line="252" w:lineRule="auto"/>
      </w:pPr>
      <w:r>
        <w:t xml:space="preserve">I have the right to disclose the information contained in this application. </w:t>
      </w:r>
    </w:p>
    <w:p w14:paraId="72F996A2" w14:textId="77777777" w:rsidR="00904703" w:rsidRDefault="00904703" w:rsidP="00904703">
      <w:pPr>
        <w:pStyle w:val="ListParagraph"/>
        <w:numPr>
          <w:ilvl w:val="0"/>
          <w:numId w:val="6"/>
        </w:numPr>
        <w:spacing w:after="160" w:line="252" w:lineRule="auto"/>
      </w:pPr>
      <w:r>
        <w:t>I consent to the disclosure and use of my personal information that is contained in this application.</w:t>
      </w:r>
    </w:p>
    <w:p w14:paraId="6C14C5BA" w14:textId="77777777" w:rsidR="00904703" w:rsidRDefault="00904703" w:rsidP="00904703">
      <w:pPr>
        <w:pStyle w:val="ListParagraph"/>
        <w:numPr>
          <w:ilvl w:val="0"/>
          <w:numId w:val="6"/>
        </w:numPr>
        <w:spacing w:after="160" w:line="252" w:lineRule="auto"/>
      </w:pPr>
      <w:r>
        <w:t xml:space="preserve">If I have included the personal information of others in this application, I have obtained such person(s) consent to the disclosure and use of his/her personal information. </w:t>
      </w:r>
    </w:p>
    <w:p w14:paraId="73F25A97" w14:textId="77777777" w:rsidR="00904703" w:rsidRDefault="00904703" w:rsidP="00904703">
      <w:pPr>
        <w:pStyle w:val="ListParagraph"/>
        <w:numPr>
          <w:ilvl w:val="0"/>
          <w:numId w:val="6"/>
        </w:numPr>
        <w:spacing w:after="160" w:line="252" w:lineRule="auto"/>
      </w:pPr>
      <w:r>
        <w:t xml:space="preserve">I am 18 years of age or older.  </w:t>
      </w:r>
    </w:p>
    <w:p w14:paraId="4CC362A6" w14:textId="578C5CE1" w:rsidR="00F71065" w:rsidRPr="00A073F8" w:rsidRDefault="00F71065" w:rsidP="00F71065">
      <w:pPr>
        <w:rPr>
          <w:rFonts w:eastAsia="Proxima Nova"/>
          <w:color w:val="1C252C"/>
          <w:sz w:val="24"/>
          <w:szCs w:val="24"/>
        </w:rPr>
      </w:pPr>
      <w:r w:rsidRPr="006635A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B63D16">
        <w:instrText xml:space="preserve"> FORMCHECKBOX </w:instrText>
      </w:r>
      <w:r w:rsidR="00861228">
        <w:fldChar w:fldCharType="separate"/>
      </w:r>
      <w:r w:rsidRPr="006635A2">
        <w:fldChar w:fldCharType="end"/>
      </w:r>
      <w:bookmarkEnd w:id="4"/>
      <w:r w:rsidRPr="00B63D16">
        <w:t xml:space="preserve"> </w:t>
      </w:r>
      <w:r w:rsidRPr="00A073F8">
        <w:rPr>
          <w:rFonts w:eastAsia="Proxima Nova"/>
          <w:color w:val="1C252C"/>
          <w:sz w:val="24"/>
          <w:szCs w:val="24"/>
        </w:rPr>
        <w:t>I agree. (Required before submission can be accepted.)</w:t>
      </w:r>
    </w:p>
    <w:p w14:paraId="3ED3FE1A" w14:textId="77777777" w:rsidR="00F71065" w:rsidRPr="00A073F8" w:rsidRDefault="00F71065" w:rsidP="00F71065">
      <w:pPr>
        <w:pBdr>
          <w:bottom w:val="single" w:sz="18" w:space="0" w:color="auto"/>
        </w:pBdr>
        <w:rPr>
          <w:rFonts w:eastAsia="Proxima Nova"/>
          <w:color w:val="1C252C"/>
          <w:sz w:val="24"/>
          <w:szCs w:val="24"/>
        </w:rPr>
      </w:pPr>
    </w:p>
    <w:p w14:paraId="6045A181" w14:textId="77777777" w:rsidR="005C2B79" w:rsidRDefault="005C2B79" w:rsidP="005C2B79"/>
    <w:p w14:paraId="072EE6AC" w14:textId="6A51AFE5" w:rsidR="007576B3" w:rsidRPr="00A073F8" w:rsidRDefault="004C7793" w:rsidP="005C2B79">
      <w:pPr>
        <w:rPr>
          <w:rFonts w:eastAsia="Proxima Nova"/>
          <w:b/>
          <w:color w:val="FF4438"/>
          <w:sz w:val="32"/>
          <w:szCs w:val="32"/>
        </w:rPr>
      </w:pPr>
      <w:r w:rsidRPr="006635A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D16">
        <w:instrText xml:space="preserve"> FORMCHECKBOX </w:instrText>
      </w:r>
      <w:r w:rsidR="00861228">
        <w:fldChar w:fldCharType="separate"/>
      </w:r>
      <w:r w:rsidRPr="006635A2">
        <w:fldChar w:fldCharType="end"/>
      </w:r>
      <w:r w:rsidRPr="00B63D16">
        <w:t xml:space="preserve"> </w:t>
      </w:r>
      <w:r>
        <w:t xml:space="preserve">Stay up to date and get the latest information on Halliburton Labs news, events, and much more. </w:t>
      </w:r>
      <w:r w:rsidRPr="00A073F8">
        <w:rPr>
          <w:rFonts w:eastAsia="Proxima Nova"/>
          <w:color w:val="1C252C"/>
          <w:sz w:val="24"/>
          <w:szCs w:val="24"/>
        </w:rPr>
        <w:t>I agree. (</w:t>
      </w:r>
      <w:r>
        <w:rPr>
          <w:rFonts w:eastAsia="Proxima Nova"/>
          <w:color w:val="1C252C"/>
          <w:sz w:val="24"/>
          <w:szCs w:val="24"/>
        </w:rPr>
        <w:t>Optional</w:t>
      </w:r>
      <w:r w:rsidRPr="00A073F8">
        <w:rPr>
          <w:rFonts w:eastAsia="Proxima Nova"/>
          <w:color w:val="1C252C"/>
          <w:sz w:val="24"/>
          <w:szCs w:val="24"/>
        </w:rPr>
        <w:t>)</w:t>
      </w:r>
    </w:p>
    <w:sectPr w:rsidR="007576B3" w:rsidRPr="00A073F8" w:rsidSect="003431C7">
      <w:headerReference w:type="default" r:id="rId11"/>
      <w:pgSz w:w="12240" w:h="15840"/>
      <w:pgMar w:top="2880" w:right="90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FBE5" w14:textId="77777777" w:rsidR="00861228" w:rsidRDefault="00861228">
      <w:pPr>
        <w:spacing w:line="240" w:lineRule="auto"/>
      </w:pPr>
      <w:r>
        <w:separator/>
      </w:r>
    </w:p>
  </w:endnote>
  <w:endnote w:type="continuationSeparator" w:id="0">
    <w:p w14:paraId="5092370A" w14:textId="77777777" w:rsidR="00861228" w:rsidRDefault="00861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Proxima Nov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 Semibold">
    <w:altName w:val="Proxima Nova Semibold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 Light">
    <w:altName w:val="Proxima Nova Light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8B1A" w14:textId="77777777" w:rsidR="00861228" w:rsidRDefault="00861228">
      <w:pPr>
        <w:spacing w:line="240" w:lineRule="auto"/>
      </w:pPr>
      <w:r>
        <w:separator/>
      </w:r>
    </w:p>
  </w:footnote>
  <w:footnote w:type="continuationSeparator" w:id="0">
    <w:p w14:paraId="32B30906" w14:textId="77777777" w:rsidR="00861228" w:rsidRDefault="00861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EFA4" w14:textId="0C8D508F" w:rsidR="003B14BD" w:rsidRPr="00290430" w:rsidRDefault="00CC596D" w:rsidP="00006936">
    <w:pPr>
      <w:pStyle w:val="Title"/>
      <w:spacing w:after="240" w:line="240" w:lineRule="auto"/>
      <w:ind w:right="-720"/>
      <w:rPr>
        <w:rFonts w:ascii="Proxima Nova" w:eastAsia="Proxima Nova" w:hAnsi="Proxima Nova" w:cs="Proxima Nova"/>
        <w:b/>
        <w:color w:val="D6D6D6"/>
        <w:sz w:val="48"/>
        <w:szCs w:val="48"/>
        <w:lang w:val="en-US"/>
      </w:rPr>
    </w:pPr>
    <w:r>
      <w:rPr>
        <w:noProof/>
      </w:rPr>
      <w:drawing>
        <wp:inline distT="0" distB="0" distL="0" distR="0" wp14:anchorId="7E046F9F" wp14:editId="2472AE26">
          <wp:extent cx="2581275" cy="75478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109" cy="76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5.15pt;height:15.15pt;visibility:visible;mso-wrap-style:square" o:bullet="t">
        <v:imagedata r:id="rId1" o:title=""/>
      </v:shape>
    </w:pict>
  </w:numPicBullet>
  <w:abstractNum w:abstractNumId="0" w15:restartNumberingAfterBreak="0">
    <w:nsid w:val="0AA05D16"/>
    <w:multiLevelType w:val="multilevel"/>
    <w:tmpl w:val="D93C8D74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443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79728E"/>
    <w:multiLevelType w:val="hybridMultilevel"/>
    <w:tmpl w:val="274E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A25"/>
    <w:multiLevelType w:val="hybridMultilevel"/>
    <w:tmpl w:val="DB40B136"/>
    <w:lvl w:ilvl="0" w:tplc="5E428078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2A271A"/>
    <w:multiLevelType w:val="hybridMultilevel"/>
    <w:tmpl w:val="AF32A774"/>
    <w:lvl w:ilvl="0" w:tplc="33C6B6FE">
      <w:start w:val="1"/>
      <w:numFmt w:val="bullet"/>
      <w:lvlText w:val="¡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AB24EB"/>
    <w:multiLevelType w:val="hybridMultilevel"/>
    <w:tmpl w:val="219236B8"/>
    <w:lvl w:ilvl="0" w:tplc="5E428078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C214A3"/>
    <w:multiLevelType w:val="multilevel"/>
    <w:tmpl w:val="E83281DA"/>
    <w:lvl w:ilvl="0">
      <w:start w:val="1"/>
      <w:numFmt w:val="bullet"/>
      <w:lvlText w:val="●"/>
      <w:lvlJc w:val="left"/>
      <w:pPr>
        <w:ind w:left="1008" w:hanging="288"/>
      </w:pPr>
      <w:rPr>
        <w:rFonts w:ascii="Noto Sans Symbols" w:eastAsia="Noto Sans Symbols" w:hAnsi="Noto Sans Symbols" w:cs="Noto Sans Symbols"/>
        <w:color w:val="1C252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BD"/>
    <w:rsid w:val="00006936"/>
    <w:rsid w:val="00015147"/>
    <w:rsid w:val="000171AB"/>
    <w:rsid w:val="0004244A"/>
    <w:rsid w:val="00050127"/>
    <w:rsid w:val="0006708D"/>
    <w:rsid w:val="0008789A"/>
    <w:rsid w:val="000919A6"/>
    <w:rsid w:val="000C3996"/>
    <w:rsid w:val="000D719B"/>
    <w:rsid w:val="000E2EFF"/>
    <w:rsid w:val="000E6439"/>
    <w:rsid w:val="000F394C"/>
    <w:rsid w:val="0012477A"/>
    <w:rsid w:val="001262B9"/>
    <w:rsid w:val="0013319A"/>
    <w:rsid w:val="00134442"/>
    <w:rsid w:val="00137FAA"/>
    <w:rsid w:val="00145C91"/>
    <w:rsid w:val="00162E89"/>
    <w:rsid w:val="00171FD2"/>
    <w:rsid w:val="001948E1"/>
    <w:rsid w:val="001A6D44"/>
    <w:rsid w:val="001E6A26"/>
    <w:rsid w:val="001F7ADD"/>
    <w:rsid w:val="002016D5"/>
    <w:rsid w:val="002227B7"/>
    <w:rsid w:val="00235DE1"/>
    <w:rsid w:val="00251E69"/>
    <w:rsid w:val="00252AA3"/>
    <w:rsid w:val="002536A2"/>
    <w:rsid w:val="00260E79"/>
    <w:rsid w:val="00270D43"/>
    <w:rsid w:val="00290430"/>
    <w:rsid w:val="00294B0D"/>
    <w:rsid w:val="002A1362"/>
    <w:rsid w:val="002A756B"/>
    <w:rsid w:val="002B4C68"/>
    <w:rsid w:val="002C0645"/>
    <w:rsid w:val="002C5BA7"/>
    <w:rsid w:val="002E359D"/>
    <w:rsid w:val="002F3C63"/>
    <w:rsid w:val="00307C70"/>
    <w:rsid w:val="003431C7"/>
    <w:rsid w:val="00364776"/>
    <w:rsid w:val="0038070B"/>
    <w:rsid w:val="0038621C"/>
    <w:rsid w:val="003919FD"/>
    <w:rsid w:val="00395635"/>
    <w:rsid w:val="003B14BD"/>
    <w:rsid w:val="003F6F09"/>
    <w:rsid w:val="004120CE"/>
    <w:rsid w:val="00413466"/>
    <w:rsid w:val="00440DD0"/>
    <w:rsid w:val="00442E9B"/>
    <w:rsid w:val="00443A04"/>
    <w:rsid w:val="0044559D"/>
    <w:rsid w:val="0044667A"/>
    <w:rsid w:val="00455AAA"/>
    <w:rsid w:val="00464B3E"/>
    <w:rsid w:val="00485793"/>
    <w:rsid w:val="00486AE2"/>
    <w:rsid w:val="00493030"/>
    <w:rsid w:val="004A0B2A"/>
    <w:rsid w:val="004B0E6B"/>
    <w:rsid w:val="004C576D"/>
    <w:rsid w:val="004C7793"/>
    <w:rsid w:val="004D5F50"/>
    <w:rsid w:val="004D65CA"/>
    <w:rsid w:val="004D6721"/>
    <w:rsid w:val="004D6F5E"/>
    <w:rsid w:val="004E330C"/>
    <w:rsid w:val="004E6117"/>
    <w:rsid w:val="0052264B"/>
    <w:rsid w:val="005512CC"/>
    <w:rsid w:val="00587890"/>
    <w:rsid w:val="00590A69"/>
    <w:rsid w:val="005A6AA5"/>
    <w:rsid w:val="005B3BAE"/>
    <w:rsid w:val="005C2B79"/>
    <w:rsid w:val="005C4B99"/>
    <w:rsid w:val="005E6838"/>
    <w:rsid w:val="005F14E1"/>
    <w:rsid w:val="0061797E"/>
    <w:rsid w:val="00645DA6"/>
    <w:rsid w:val="00656AC6"/>
    <w:rsid w:val="00656F2F"/>
    <w:rsid w:val="006635A2"/>
    <w:rsid w:val="00667600"/>
    <w:rsid w:val="006811C6"/>
    <w:rsid w:val="00681E6C"/>
    <w:rsid w:val="0068231F"/>
    <w:rsid w:val="0068541D"/>
    <w:rsid w:val="006A3B70"/>
    <w:rsid w:val="006A475D"/>
    <w:rsid w:val="006A488A"/>
    <w:rsid w:val="006B57E7"/>
    <w:rsid w:val="006C44ED"/>
    <w:rsid w:val="00704636"/>
    <w:rsid w:val="00707C3A"/>
    <w:rsid w:val="00711EA2"/>
    <w:rsid w:val="0072017C"/>
    <w:rsid w:val="00731C6D"/>
    <w:rsid w:val="00733344"/>
    <w:rsid w:val="00733FD4"/>
    <w:rsid w:val="00735440"/>
    <w:rsid w:val="00743E07"/>
    <w:rsid w:val="007576B3"/>
    <w:rsid w:val="0079149B"/>
    <w:rsid w:val="007D0A4B"/>
    <w:rsid w:val="007F5B43"/>
    <w:rsid w:val="008034BE"/>
    <w:rsid w:val="008100A2"/>
    <w:rsid w:val="008154FF"/>
    <w:rsid w:val="00816BD2"/>
    <w:rsid w:val="00836F7D"/>
    <w:rsid w:val="00844E46"/>
    <w:rsid w:val="00861228"/>
    <w:rsid w:val="00862585"/>
    <w:rsid w:val="008673F2"/>
    <w:rsid w:val="00871F4B"/>
    <w:rsid w:val="00895FAA"/>
    <w:rsid w:val="00896B0C"/>
    <w:rsid w:val="008B2EFC"/>
    <w:rsid w:val="008C077C"/>
    <w:rsid w:val="008C2D2E"/>
    <w:rsid w:val="008D335C"/>
    <w:rsid w:val="008E0A7C"/>
    <w:rsid w:val="008E1FFC"/>
    <w:rsid w:val="008F3CE3"/>
    <w:rsid w:val="00904703"/>
    <w:rsid w:val="009205B0"/>
    <w:rsid w:val="00922C64"/>
    <w:rsid w:val="00932204"/>
    <w:rsid w:val="0095468B"/>
    <w:rsid w:val="00996ADE"/>
    <w:rsid w:val="0099785A"/>
    <w:rsid w:val="009B5C27"/>
    <w:rsid w:val="009F06FB"/>
    <w:rsid w:val="009F185A"/>
    <w:rsid w:val="00A0452D"/>
    <w:rsid w:val="00A073F8"/>
    <w:rsid w:val="00A12D03"/>
    <w:rsid w:val="00A13E1A"/>
    <w:rsid w:val="00A349C6"/>
    <w:rsid w:val="00A35862"/>
    <w:rsid w:val="00A45C2B"/>
    <w:rsid w:val="00A7080D"/>
    <w:rsid w:val="00A71A85"/>
    <w:rsid w:val="00A75D68"/>
    <w:rsid w:val="00A95866"/>
    <w:rsid w:val="00AA1FB2"/>
    <w:rsid w:val="00AC43FB"/>
    <w:rsid w:val="00B04989"/>
    <w:rsid w:val="00B06820"/>
    <w:rsid w:val="00B31785"/>
    <w:rsid w:val="00B3741D"/>
    <w:rsid w:val="00B471E7"/>
    <w:rsid w:val="00B630D4"/>
    <w:rsid w:val="00B63D16"/>
    <w:rsid w:val="00B67DB2"/>
    <w:rsid w:val="00B833AD"/>
    <w:rsid w:val="00B837FB"/>
    <w:rsid w:val="00BB3FA8"/>
    <w:rsid w:val="00BC6212"/>
    <w:rsid w:val="00BD2985"/>
    <w:rsid w:val="00BD30EE"/>
    <w:rsid w:val="00BD798C"/>
    <w:rsid w:val="00BE2049"/>
    <w:rsid w:val="00BF1ECF"/>
    <w:rsid w:val="00BF7595"/>
    <w:rsid w:val="00BF7C27"/>
    <w:rsid w:val="00C20504"/>
    <w:rsid w:val="00C335D4"/>
    <w:rsid w:val="00C55D34"/>
    <w:rsid w:val="00C7686D"/>
    <w:rsid w:val="00C81BD5"/>
    <w:rsid w:val="00C91ABA"/>
    <w:rsid w:val="00C9451B"/>
    <w:rsid w:val="00CB2F27"/>
    <w:rsid w:val="00CC2D44"/>
    <w:rsid w:val="00CC42D1"/>
    <w:rsid w:val="00CC596D"/>
    <w:rsid w:val="00CD0092"/>
    <w:rsid w:val="00CD11F9"/>
    <w:rsid w:val="00CF219D"/>
    <w:rsid w:val="00D1118A"/>
    <w:rsid w:val="00D234C6"/>
    <w:rsid w:val="00D34145"/>
    <w:rsid w:val="00D555F9"/>
    <w:rsid w:val="00D832BC"/>
    <w:rsid w:val="00D879A3"/>
    <w:rsid w:val="00DA0287"/>
    <w:rsid w:val="00DA6789"/>
    <w:rsid w:val="00DA686C"/>
    <w:rsid w:val="00DD56FB"/>
    <w:rsid w:val="00DD74C4"/>
    <w:rsid w:val="00DE6DE1"/>
    <w:rsid w:val="00DF0CDB"/>
    <w:rsid w:val="00DF1E85"/>
    <w:rsid w:val="00DF50A5"/>
    <w:rsid w:val="00DF5136"/>
    <w:rsid w:val="00E22C28"/>
    <w:rsid w:val="00E2569C"/>
    <w:rsid w:val="00E26E31"/>
    <w:rsid w:val="00E30414"/>
    <w:rsid w:val="00E44B06"/>
    <w:rsid w:val="00E50C53"/>
    <w:rsid w:val="00E537E7"/>
    <w:rsid w:val="00E6036A"/>
    <w:rsid w:val="00E7720F"/>
    <w:rsid w:val="00EA2F43"/>
    <w:rsid w:val="00EC15D1"/>
    <w:rsid w:val="00EE5BD8"/>
    <w:rsid w:val="00EF3EFE"/>
    <w:rsid w:val="00F21A22"/>
    <w:rsid w:val="00F27430"/>
    <w:rsid w:val="00F34CD7"/>
    <w:rsid w:val="00F601DB"/>
    <w:rsid w:val="00F62517"/>
    <w:rsid w:val="00F63D92"/>
    <w:rsid w:val="00F71065"/>
    <w:rsid w:val="00F757B1"/>
    <w:rsid w:val="00F942FC"/>
    <w:rsid w:val="00FC6E19"/>
    <w:rsid w:val="00FD35AD"/>
    <w:rsid w:val="00FE0ECD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5B0"/>
  <w15:docId w15:val="{B934F73B-2DAC-F84E-A39E-FD6CE05F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B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904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30"/>
  </w:style>
  <w:style w:type="paragraph" w:styleId="Footer">
    <w:name w:val="footer"/>
    <w:basedOn w:val="Normal"/>
    <w:link w:val="FooterChar"/>
    <w:uiPriority w:val="99"/>
    <w:unhideWhenUsed/>
    <w:rsid w:val="002904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30"/>
  </w:style>
  <w:style w:type="table" w:styleId="TableGrid">
    <w:name w:val="Table Grid"/>
    <w:basedOn w:val="TableNormal"/>
    <w:uiPriority w:val="39"/>
    <w:rsid w:val="002904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1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12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6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8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1FD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A412107A7A7458E8543015C42B6E0" ma:contentTypeVersion="13" ma:contentTypeDescription="Create a new document." ma:contentTypeScope="" ma:versionID="f12fb2dacf48c2d1f3fe37cec55c7a00">
  <xsd:schema xmlns:xsd="http://www.w3.org/2001/XMLSchema" xmlns:xs="http://www.w3.org/2001/XMLSchema" xmlns:p="http://schemas.microsoft.com/office/2006/metadata/properties" xmlns:ns3="8168f9b3-1d58-49d8-9a0f-5babb2e4183e" xmlns:ns4="eed339af-ca67-447d-b43a-6b1df40816cc" targetNamespace="http://schemas.microsoft.com/office/2006/metadata/properties" ma:root="true" ma:fieldsID="cb824410edc56aed2091a25cd8069fe0" ns3:_="" ns4:_="">
    <xsd:import namespace="8168f9b3-1d58-49d8-9a0f-5babb2e4183e"/>
    <xsd:import namespace="eed339af-ca67-447d-b43a-6b1df4081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8f9b3-1d58-49d8-9a0f-5babb2e41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39af-ca67-447d-b43a-6b1df4081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DB8-75C3-4359-9E49-9B9EAB4D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8f9b3-1d58-49d8-9a0f-5babb2e4183e"/>
    <ds:schemaRef ds:uri="eed339af-ca67-447d-b43a-6b1df4081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9C570-F265-4C15-AFE4-D5CD76641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ABE4-EE67-494B-87E5-45B7EDCA2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3BB99-B249-49BB-808F-39890EB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Kingsley</dc:creator>
  <cp:lastModifiedBy>Mimi Gay</cp:lastModifiedBy>
  <cp:revision>17</cp:revision>
  <cp:lastPrinted>2020-09-01T19:36:00Z</cp:lastPrinted>
  <dcterms:created xsi:type="dcterms:W3CDTF">2021-09-22T18:15:00Z</dcterms:created>
  <dcterms:modified xsi:type="dcterms:W3CDTF">2021-09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A412107A7A7458E8543015C42B6E0</vt:lpwstr>
  </property>
</Properties>
</file>